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72C72D90" w:rsidR="000D1F3D" w:rsidRDefault="00A52925" w:rsidP="000D1F3D">
      <w:r>
        <w:t>10</w:t>
      </w:r>
      <w:r w:rsidR="00DB194E">
        <w:t xml:space="preserve"> July</w:t>
      </w:r>
      <w:r w:rsidR="00142581">
        <w:t xml:space="preserve"> 2019</w:t>
      </w:r>
    </w:p>
    <w:p w14:paraId="3BF098E2" w14:textId="21CD3F05" w:rsidR="00014FC5" w:rsidRDefault="00014FC5" w:rsidP="000D1F3D"/>
    <w:p w14:paraId="7F0C6332" w14:textId="77777777" w:rsidR="00A52925" w:rsidRDefault="00A52925" w:rsidP="00A52925">
      <w:pPr>
        <w:jc w:val="center"/>
      </w:pPr>
      <w:r>
        <w:t xml:space="preserve">Minutes of the Management Committee Meeting held on </w:t>
      </w:r>
    </w:p>
    <w:p w14:paraId="0793084E" w14:textId="320B857A" w:rsidR="00A52925" w:rsidRDefault="00A52925" w:rsidP="00A52925">
      <w:pPr>
        <w:jc w:val="center"/>
      </w:pPr>
      <w:r>
        <w:rPr>
          <w:b/>
        </w:rPr>
        <w:t xml:space="preserve">Wednesday 10 July 2019 </w:t>
      </w:r>
      <w:r>
        <w:t xml:space="preserve">at </w:t>
      </w:r>
      <w:r>
        <w:rPr>
          <w:b/>
        </w:rPr>
        <w:t>7.00 pm</w:t>
      </w:r>
    </w:p>
    <w:p w14:paraId="2EB25A59" w14:textId="3FA1226E" w:rsidR="00A52925" w:rsidRDefault="00A52925" w:rsidP="00A52925">
      <w:pPr>
        <w:jc w:val="center"/>
      </w:pPr>
      <w:r>
        <w:t>at Stantonbury Parish Council Office, 126 Kingsfold, Bradville</w:t>
      </w:r>
    </w:p>
    <w:p w14:paraId="104A9A19" w14:textId="77777777" w:rsidR="00B079CC" w:rsidRDefault="00B079CC" w:rsidP="00014FC5"/>
    <w:p w14:paraId="64E70EAF" w14:textId="639D91FA" w:rsidR="001455EC" w:rsidRDefault="00014FC5" w:rsidP="00014FC5">
      <w:pPr>
        <w:rPr>
          <w:b/>
        </w:rPr>
      </w:pPr>
      <w:r w:rsidRPr="00014FC5">
        <w:rPr>
          <w:b/>
        </w:rPr>
        <w:t xml:space="preserve">Committee Members: </w:t>
      </w:r>
    </w:p>
    <w:p w14:paraId="008AC7FA" w14:textId="77777777" w:rsidR="000C2860" w:rsidRPr="000C2860" w:rsidRDefault="000C2860" w:rsidP="00014FC5">
      <w:pPr>
        <w:rPr>
          <w:b/>
        </w:rPr>
      </w:pPr>
    </w:p>
    <w:tbl>
      <w:tblPr>
        <w:tblStyle w:val="TableGrid"/>
        <w:tblW w:w="9776" w:type="dxa"/>
        <w:tblLook w:val="04A0" w:firstRow="1" w:lastRow="0" w:firstColumn="1" w:lastColumn="0" w:noHBand="0" w:noVBand="1"/>
      </w:tblPr>
      <w:tblGrid>
        <w:gridCol w:w="4673"/>
        <w:gridCol w:w="5103"/>
      </w:tblGrid>
      <w:tr w:rsidR="001455EC" w14:paraId="0D3B7D0B" w14:textId="77777777" w:rsidTr="00A52925">
        <w:tc>
          <w:tcPr>
            <w:tcW w:w="4673" w:type="dxa"/>
          </w:tcPr>
          <w:p w14:paraId="62EE77A4" w14:textId="1298FABE" w:rsidR="001455EC" w:rsidRPr="001455EC" w:rsidRDefault="001455EC" w:rsidP="00014FC5">
            <w:pPr>
              <w:rPr>
                <w:b/>
                <w:bCs/>
              </w:rPr>
            </w:pPr>
            <w:r w:rsidRPr="001455EC">
              <w:rPr>
                <w:b/>
                <w:bCs/>
              </w:rPr>
              <w:t>Working Group 1 (Cllr P Kirkham Lead)</w:t>
            </w:r>
          </w:p>
        </w:tc>
        <w:tc>
          <w:tcPr>
            <w:tcW w:w="5103" w:type="dxa"/>
          </w:tcPr>
          <w:p w14:paraId="7170BE25" w14:textId="1352787A" w:rsidR="001455EC" w:rsidRDefault="001455EC" w:rsidP="00014FC5">
            <w:r w:rsidRPr="001455EC">
              <w:rPr>
                <w:b/>
                <w:bCs/>
              </w:rPr>
              <w:t xml:space="preserve">Working Group </w:t>
            </w:r>
            <w:r>
              <w:rPr>
                <w:b/>
                <w:bCs/>
              </w:rPr>
              <w:t>2</w:t>
            </w:r>
            <w:r w:rsidRPr="001455EC">
              <w:rPr>
                <w:b/>
                <w:bCs/>
              </w:rPr>
              <w:t xml:space="preserve"> (Cllr </w:t>
            </w:r>
            <w:r>
              <w:rPr>
                <w:b/>
                <w:bCs/>
              </w:rPr>
              <w:t>L Morgan</w:t>
            </w:r>
            <w:r w:rsidRPr="001455EC">
              <w:rPr>
                <w:b/>
                <w:bCs/>
              </w:rPr>
              <w:t xml:space="preserve"> Lead)</w:t>
            </w:r>
          </w:p>
        </w:tc>
      </w:tr>
      <w:tr w:rsidR="00DB194E" w14:paraId="4C2646D7" w14:textId="77777777" w:rsidTr="00A52925">
        <w:tc>
          <w:tcPr>
            <w:tcW w:w="4673" w:type="dxa"/>
          </w:tcPr>
          <w:p w14:paraId="4C2597F2" w14:textId="4B3AE2B3" w:rsidR="00DB194E" w:rsidRDefault="001455EC" w:rsidP="00014FC5">
            <w:r>
              <w:t>Cllr P Kirkham</w:t>
            </w:r>
          </w:p>
        </w:tc>
        <w:tc>
          <w:tcPr>
            <w:tcW w:w="5103" w:type="dxa"/>
          </w:tcPr>
          <w:p w14:paraId="771A6F21" w14:textId="56A895A8" w:rsidR="00DB194E" w:rsidRDefault="000C2860" w:rsidP="00014FC5">
            <w:r>
              <w:t>Cllr L Morgan</w:t>
            </w:r>
          </w:p>
        </w:tc>
      </w:tr>
      <w:tr w:rsidR="00DB194E" w14:paraId="2F55768D" w14:textId="77777777" w:rsidTr="00A52925">
        <w:tc>
          <w:tcPr>
            <w:tcW w:w="4673" w:type="dxa"/>
          </w:tcPr>
          <w:p w14:paraId="6F9506CF" w14:textId="617CE0AF" w:rsidR="00DB194E" w:rsidRDefault="000C2860" w:rsidP="00014FC5">
            <w:r>
              <w:t>Cllr S Agintas</w:t>
            </w:r>
          </w:p>
        </w:tc>
        <w:tc>
          <w:tcPr>
            <w:tcW w:w="5103" w:type="dxa"/>
          </w:tcPr>
          <w:p w14:paraId="1D28551A" w14:textId="396F1C42" w:rsidR="00DB194E" w:rsidRDefault="000C2860" w:rsidP="00014FC5">
            <w:r>
              <w:t>Cllr C Northwood</w:t>
            </w:r>
          </w:p>
        </w:tc>
      </w:tr>
      <w:tr w:rsidR="00DB194E" w14:paraId="057561B5" w14:textId="77777777" w:rsidTr="00A52925">
        <w:tc>
          <w:tcPr>
            <w:tcW w:w="4673" w:type="dxa"/>
          </w:tcPr>
          <w:p w14:paraId="4BA7E617" w14:textId="13A6E2CA" w:rsidR="00DB194E" w:rsidRDefault="001455EC" w:rsidP="00014FC5">
            <w:r>
              <w:t>Cllr B Wright</w:t>
            </w:r>
          </w:p>
        </w:tc>
        <w:tc>
          <w:tcPr>
            <w:tcW w:w="5103" w:type="dxa"/>
          </w:tcPr>
          <w:p w14:paraId="5264F0C4" w14:textId="55CA5085" w:rsidR="00DB194E" w:rsidRDefault="001455EC" w:rsidP="00014FC5">
            <w:r>
              <w:t>Cllr D Wright - Chairman</w:t>
            </w:r>
          </w:p>
        </w:tc>
      </w:tr>
      <w:tr w:rsidR="00DB194E" w14:paraId="13DB69F0" w14:textId="77777777" w:rsidTr="00A52925">
        <w:tc>
          <w:tcPr>
            <w:tcW w:w="4673" w:type="dxa"/>
          </w:tcPr>
          <w:p w14:paraId="30441486" w14:textId="096DC13A" w:rsidR="00DB194E" w:rsidRDefault="000C2860" w:rsidP="00014FC5">
            <w:bookmarkStart w:id="0" w:name="_Hlk12526832"/>
            <w:r>
              <w:t xml:space="preserve">Cllr </w:t>
            </w:r>
            <w:r w:rsidR="003D20B5">
              <w:t xml:space="preserve">S </w:t>
            </w:r>
            <w:r>
              <w:t>Kennedy</w:t>
            </w:r>
          </w:p>
        </w:tc>
        <w:tc>
          <w:tcPr>
            <w:tcW w:w="5103" w:type="dxa"/>
          </w:tcPr>
          <w:p w14:paraId="6C4450C4" w14:textId="039950B8" w:rsidR="00DB194E" w:rsidRDefault="001455EC" w:rsidP="00014FC5">
            <w:r>
              <w:t>Cllr A Anwar</w:t>
            </w:r>
          </w:p>
        </w:tc>
      </w:tr>
      <w:bookmarkEnd w:id="0"/>
      <w:tr w:rsidR="000C2860" w14:paraId="1BA7429A" w14:textId="77777777" w:rsidTr="00A52925">
        <w:tc>
          <w:tcPr>
            <w:tcW w:w="4673" w:type="dxa"/>
          </w:tcPr>
          <w:p w14:paraId="74137078" w14:textId="6EA61ED1" w:rsidR="000C2860" w:rsidRDefault="000C2860" w:rsidP="003C49DA"/>
        </w:tc>
        <w:tc>
          <w:tcPr>
            <w:tcW w:w="5103" w:type="dxa"/>
          </w:tcPr>
          <w:p w14:paraId="28CEABF3" w14:textId="3430BB26" w:rsidR="000C2860" w:rsidRDefault="001455EC" w:rsidP="003C49DA">
            <w:r>
              <w:t>Cllr G Davison</w:t>
            </w:r>
          </w:p>
        </w:tc>
      </w:tr>
    </w:tbl>
    <w:p w14:paraId="2336E596" w14:textId="3FC0038D" w:rsidR="00142581" w:rsidRDefault="00142581" w:rsidP="000D1F3D"/>
    <w:p w14:paraId="01282F22" w14:textId="46FCF099" w:rsidR="00142581" w:rsidRPr="00286EEB" w:rsidRDefault="00A52925" w:rsidP="00286EEB">
      <w:pPr>
        <w:jc w:val="center"/>
        <w:rPr>
          <w:b/>
          <w:bCs/>
        </w:rPr>
      </w:pPr>
      <w:r>
        <w:rPr>
          <w:b/>
          <w:bCs/>
        </w:rPr>
        <w:t>MINUTE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6684"/>
        <w:gridCol w:w="1803"/>
      </w:tblGrid>
      <w:tr w:rsidR="00A52925" w:rsidRPr="00095F4A" w14:paraId="5B9BE294" w14:textId="175AA90F" w:rsidTr="00A52925">
        <w:trPr>
          <w:trHeight w:val="522"/>
        </w:trPr>
        <w:tc>
          <w:tcPr>
            <w:tcW w:w="1141" w:type="dxa"/>
          </w:tcPr>
          <w:p w14:paraId="516CAE95" w14:textId="77777777" w:rsidR="00A52925" w:rsidRPr="00095F4A" w:rsidRDefault="00A52925" w:rsidP="007C6015">
            <w:pPr>
              <w:tabs>
                <w:tab w:val="left" w:pos="2700"/>
              </w:tabs>
              <w:jc w:val="center"/>
              <w:rPr>
                <w:b/>
                <w:bCs/>
              </w:rPr>
            </w:pPr>
          </w:p>
        </w:tc>
        <w:tc>
          <w:tcPr>
            <w:tcW w:w="6684" w:type="dxa"/>
          </w:tcPr>
          <w:p w14:paraId="52AF0541" w14:textId="44C6B1C7" w:rsidR="00A52925" w:rsidRDefault="00A52925" w:rsidP="00286EEB">
            <w:pPr>
              <w:tabs>
                <w:tab w:val="left" w:pos="2700"/>
              </w:tabs>
              <w:jc w:val="both"/>
            </w:pPr>
            <w:r w:rsidRPr="003405F1">
              <w:rPr>
                <w:b/>
              </w:rPr>
              <w:t>15-minute session for members of the public to speak</w:t>
            </w:r>
            <w:r w:rsidRPr="00095F4A">
              <w:t>.</w:t>
            </w:r>
          </w:p>
          <w:p w14:paraId="2D100BA7" w14:textId="3166E013" w:rsidR="00A52925" w:rsidRPr="00095F4A" w:rsidRDefault="00A52925" w:rsidP="00286EEB">
            <w:pPr>
              <w:tabs>
                <w:tab w:val="left" w:pos="2700"/>
              </w:tabs>
              <w:jc w:val="both"/>
            </w:pPr>
          </w:p>
        </w:tc>
        <w:tc>
          <w:tcPr>
            <w:tcW w:w="1803" w:type="dxa"/>
          </w:tcPr>
          <w:p w14:paraId="0C14566E" w14:textId="77777777" w:rsidR="00A52925" w:rsidRPr="003405F1" w:rsidRDefault="00A52925" w:rsidP="00286EEB">
            <w:pPr>
              <w:tabs>
                <w:tab w:val="left" w:pos="2700"/>
              </w:tabs>
              <w:jc w:val="both"/>
              <w:rPr>
                <w:b/>
              </w:rPr>
            </w:pPr>
          </w:p>
        </w:tc>
      </w:tr>
      <w:tr w:rsidR="00A52925" w:rsidRPr="00095F4A" w14:paraId="27F35F36" w14:textId="49A4D72D" w:rsidTr="00A52925">
        <w:tc>
          <w:tcPr>
            <w:tcW w:w="1141" w:type="dxa"/>
          </w:tcPr>
          <w:p w14:paraId="4098326C" w14:textId="3E986A44" w:rsidR="00A52925" w:rsidRPr="00095F4A" w:rsidRDefault="00A52925" w:rsidP="003D20B5">
            <w:pPr>
              <w:tabs>
                <w:tab w:val="left" w:pos="2700"/>
              </w:tabs>
              <w:rPr>
                <w:b/>
                <w:bCs/>
              </w:rPr>
            </w:pPr>
          </w:p>
        </w:tc>
        <w:tc>
          <w:tcPr>
            <w:tcW w:w="6684" w:type="dxa"/>
          </w:tcPr>
          <w:p w14:paraId="40202156" w14:textId="77777777" w:rsidR="00A52925" w:rsidRDefault="00A52925" w:rsidP="003D20B5">
            <w:pPr>
              <w:tabs>
                <w:tab w:val="left" w:pos="2700"/>
              </w:tabs>
              <w:jc w:val="both"/>
              <w:rPr>
                <w:b/>
              </w:rPr>
            </w:pPr>
            <w:r>
              <w:rPr>
                <w:b/>
              </w:rPr>
              <w:t>Present:</w:t>
            </w:r>
          </w:p>
          <w:p w14:paraId="084D191E" w14:textId="76E45FB8" w:rsidR="00A52925" w:rsidRDefault="00A52925" w:rsidP="003D20B5">
            <w:pPr>
              <w:tabs>
                <w:tab w:val="left" w:pos="2700"/>
              </w:tabs>
              <w:jc w:val="both"/>
              <w:rPr>
                <w:bCs/>
              </w:rPr>
            </w:pPr>
            <w:r w:rsidRPr="00A52925">
              <w:rPr>
                <w:bCs/>
              </w:rPr>
              <w:t>Cllr D Wright (DW)</w:t>
            </w:r>
            <w:r>
              <w:rPr>
                <w:bCs/>
              </w:rPr>
              <w:t xml:space="preserve"> – Chairman</w:t>
            </w:r>
          </w:p>
          <w:p w14:paraId="323906E9" w14:textId="0296A91A" w:rsidR="00A52925" w:rsidRDefault="00A52925" w:rsidP="003D20B5">
            <w:pPr>
              <w:tabs>
                <w:tab w:val="left" w:pos="2700"/>
              </w:tabs>
              <w:jc w:val="both"/>
              <w:rPr>
                <w:bCs/>
              </w:rPr>
            </w:pPr>
            <w:r>
              <w:rPr>
                <w:bCs/>
              </w:rPr>
              <w:t>Cllr G Davison (GD)</w:t>
            </w:r>
          </w:p>
          <w:p w14:paraId="3F222C11" w14:textId="34540085" w:rsidR="00A52925" w:rsidRDefault="00A52925" w:rsidP="003D20B5">
            <w:pPr>
              <w:tabs>
                <w:tab w:val="left" w:pos="2700"/>
              </w:tabs>
              <w:jc w:val="both"/>
              <w:rPr>
                <w:bCs/>
              </w:rPr>
            </w:pPr>
            <w:r>
              <w:rPr>
                <w:bCs/>
              </w:rPr>
              <w:t>Cllr S Kennedy (SK)</w:t>
            </w:r>
          </w:p>
          <w:p w14:paraId="12AE4704" w14:textId="58B30D9D" w:rsidR="00A52925" w:rsidRDefault="00A52925" w:rsidP="003D20B5">
            <w:pPr>
              <w:tabs>
                <w:tab w:val="left" w:pos="2700"/>
              </w:tabs>
              <w:jc w:val="both"/>
              <w:rPr>
                <w:bCs/>
              </w:rPr>
            </w:pPr>
            <w:r>
              <w:rPr>
                <w:bCs/>
              </w:rPr>
              <w:t>Cllr P Kirkham (PK)</w:t>
            </w:r>
          </w:p>
          <w:p w14:paraId="21DA3287" w14:textId="77777777" w:rsidR="00A52925" w:rsidRDefault="00A52925" w:rsidP="00A52925">
            <w:pPr>
              <w:tabs>
                <w:tab w:val="left" w:pos="2700"/>
              </w:tabs>
              <w:jc w:val="both"/>
              <w:rPr>
                <w:bCs/>
              </w:rPr>
            </w:pPr>
            <w:r>
              <w:rPr>
                <w:bCs/>
              </w:rPr>
              <w:t>Cllr L Morgan (LM)</w:t>
            </w:r>
          </w:p>
          <w:p w14:paraId="10651D69" w14:textId="24AFABDA" w:rsidR="00A52925" w:rsidRDefault="00A52925" w:rsidP="003D20B5">
            <w:pPr>
              <w:tabs>
                <w:tab w:val="left" w:pos="2700"/>
              </w:tabs>
              <w:jc w:val="both"/>
              <w:rPr>
                <w:bCs/>
              </w:rPr>
            </w:pPr>
            <w:r w:rsidRPr="00A52925">
              <w:rPr>
                <w:bCs/>
              </w:rPr>
              <w:t>Cllr C Northwood (CN)</w:t>
            </w:r>
          </w:p>
          <w:p w14:paraId="18DCEEB7" w14:textId="1F2ED46F" w:rsidR="00A52925" w:rsidRDefault="00A52925" w:rsidP="003D20B5">
            <w:pPr>
              <w:tabs>
                <w:tab w:val="left" w:pos="2700"/>
              </w:tabs>
              <w:jc w:val="both"/>
              <w:rPr>
                <w:bCs/>
              </w:rPr>
            </w:pPr>
            <w:r>
              <w:rPr>
                <w:bCs/>
              </w:rPr>
              <w:t>Cllr B Wright (BW)</w:t>
            </w:r>
          </w:p>
          <w:p w14:paraId="62986B7B" w14:textId="0C6040A1" w:rsidR="008E144C" w:rsidRDefault="008E144C" w:rsidP="003D20B5">
            <w:pPr>
              <w:tabs>
                <w:tab w:val="left" w:pos="2700"/>
              </w:tabs>
              <w:jc w:val="both"/>
              <w:rPr>
                <w:bCs/>
              </w:rPr>
            </w:pPr>
          </w:p>
          <w:p w14:paraId="5531B95E" w14:textId="2FE8D722" w:rsidR="006B431F" w:rsidRDefault="006B431F" w:rsidP="003D20B5">
            <w:pPr>
              <w:tabs>
                <w:tab w:val="left" w:pos="2700"/>
              </w:tabs>
              <w:jc w:val="both"/>
              <w:rPr>
                <w:bCs/>
              </w:rPr>
            </w:pPr>
            <w:r>
              <w:rPr>
                <w:bCs/>
              </w:rPr>
              <w:t>Mr R Fairclough - RFO</w:t>
            </w:r>
          </w:p>
          <w:p w14:paraId="639C0607" w14:textId="7F5856B8" w:rsidR="008E144C" w:rsidRPr="00A52925" w:rsidRDefault="008E144C" w:rsidP="003D20B5">
            <w:pPr>
              <w:tabs>
                <w:tab w:val="left" w:pos="2700"/>
              </w:tabs>
              <w:jc w:val="both"/>
              <w:rPr>
                <w:bCs/>
              </w:rPr>
            </w:pPr>
            <w:r>
              <w:rPr>
                <w:bCs/>
              </w:rPr>
              <w:t>Mrs K Fane – Senior Administrator</w:t>
            </w:r>
            <w:r w:rsidR="006B431F">
              <w:rPr>
                <w:bCs/>
              </w:rPr>
              <w:t xml:space="preserve"> – Minute-Taker</w:t>
            </w:r>
          </w:p>
          <w:p w14:paraId="29D33DB7" w14:textId="0FD534CA" w:rsidR="00A52925" w:rsidRPr="003D20B5" w:rsidRDefault="00A52925" w:rsidP="00A52925">
            <w:pPr>
              <w:tabs>
                <w:tab w:val="left" w:pos="2700"/>
              </w:tabs>
              <w:jc w:val="both"/>
              <w:rPr>
                <w:b/>
              </w:rPr>
            </w:pPr>
          </w:p>
        </w:tc>
        <w:tc>
          <w:tcPr>
            <w:tcW w:w="1803" w:type="dxa"/>
          </w:tcPr>
          <w:p w14:paraId="53DFB5E2" w14:textId="77777777" w:rsidR="00A52925" w:rsidRDefault="00A52925" w:rsidP="003D20B5">
            <w:pPr>
              <w:tabs>
                <w:tab w:val="left" w:pos="2700"/>
              </w:tabs>
              <w:jc w:val="both"/>
              <w:rPr>
                <w:b/>
              </w:rPr>
            </w:pPr>
          </w:p>
        </w:tc>
      </w:tr>
      <w:tr w:rsidR="00A52925" w:rsidRPr="00095F4A" w14:paraId="128593F6" w14:textId="24D482D7" w:rsidTr="00A52925">
        <w:tc>
          <w:tcPr>
            <w:tcW w:w="1141" w:type="dxa"/>
          </w:tcPr>
          <w:p w14:paraId="06502A9A" w14:textId="134DE3B2" w:rsidR="00A52925" w:rsidRPr="00095F4A" w:rsidRDefault="00A52925" w:rsidP="00B37E21">
            <w:pPr>
              <w:tabs>
                <w:tab w:val="left" w:pos="2700"/>
              </w:tabs>
              <w:jc w:val="center"/>
              <w:rPr>
                <w:bCs/>
              </w:rPr>
            </w:pPr>
            <w:r w:rsidRPr="00095F4A">
              <w:rPr>
                <w:bCs/>
              </w:rPr>
              <w:t>M/</w:t>
            </w:r>
            <w:r>
              <w:rPr>
                <w:bCs/>
              </w:rPr>
              <w:t>24/19</w:t>
            </w:r>
          </w:p>
        </w:tc>
        <w:tc>
          <w:tcPr>
            <w:tcW w:w="6684" w:type="dxa"/>
          </w:tcPr>
          <w:p w14:paraId="4C7EF976" w14:textId="1263E905" w:rsidR="00A52925" w:rsidRDefault="00A52925" w:rsidP="00AE440F">
            <w:pPr>
              <w:tabs>
                <w:tab w:val="left" w:pos="2700"/>
              </w:tabs>
              <w:jc w:val="both"/>
              <w:rPr>
                <w:b/>
                <w:bCs/>
              </w:rPr>
            </w:pPr>
            <w:r w:rsidRPr="00095F4A">
              <w:rPr>
                <w:b/>
                <w:bCs/>
              </w:rPr>
              <w:t xml:space="preserve">Apologies: </w:t>
            </w:r>
          </w:p>
          <w:p w14:paraId="313E0FD8" w14:textId="70E8FD08" w:rsidR="00EA23AA" w:rsidRPr="00EA23AA" w:rsidRDefault="00EA23AA" w:rsidP="002F68E2">
            <w:pPr>
              <w:tabs>
                <w:tab w:val="left" w:pos="2700"/>
              </w:tabs>
              <w:jc w:val="both"/>
              <w:rPr>
                <w:b/>
              </w:rPr>
            </w:pPr>
            <w:r>
              <w:rPr>
                <w:bCs/>
              </w:rPr>
              <w:t xml:space="preserve">Cllr A Anwar (AA) – </w:t>
            </w:r>
            <w:r w:rsidRPr="00EA23AA">
              <w:rPr>
                <w:b/>
              </w:rPr>
              <w:t>Accepted by 7 votes for.</w:t>
            </w:r>
          </w:p>
          <w:p w14:paraId="2AB8E9BF" w14:textId="44DB6EFF" w:rsidR="00A52925" w:rsidRPr="00EA23AA" w:rsidRDefault="00EA23AA" w:rsidP="002F68E2">
            <w:pPr>
              <w:tabs>
                <w:tab w:val="left" w:pos="2700"/>
              </w:tabs>
              <w:jc w:val="both"/>
              <w:rPr>
                <w:b/>
              </w:rPr>
            </w:pPr>
            <w:r>
              <w:rPr>
                <w:bCs/>
              </w:rPr>
              <w:t xml:space="preserve">Cllr S Agintas (SA) – </w:t>
            </w:r>
            <w:r>
              <w:rPr>
                <w:b/>
              </w:rPr>
              <w:t>Accepted by 7 votes for</w:t>
            </w:r>
            <w:r w:rsidRPr="00EA23AA">
              <w:rPr>
                <w:bCs/>
              </w:rPr>
              <w:t>.</w:t>
            </w:r>
          </w:p>
          <w:p w14:paraId="00697399" w14:textId="77777777" w:rsidR="00EA23AA" w:rsidRDefault="00EA23AA" w:rsidP="002F68E2">
            <w:pPr>
              <w:tabs>
                <w:tab w:val="left" w:pos="2700"/>
              </w:tabs>
              <w:jc w:val="both"/>
              <w:rPr>
                <w:bCs/>
              </w:rPr>
            </w:pPr>
            <w:r>
              <w:rPr>
                <w:bCs/>
              </w:rPr>
              <w:t xml:space="preserve">Cllr M Millen (MM) – </w:t>
            </w:r>
            <w:r w:rsidRPr="00EA23AA">
              <w:rPr>
                <w:b/>
              </w:rPr>
              <w:t>Accepted by 7 votes for</w:t>
            </w:r>
            <w:r>
              <w:rPr>
                <w:bCs/>
              </w:rPr>
              <w:t>.</w:t>
            </w:r>
          </w:p>
          <w:p w14:paraId="3E350174" w14:textId="362D3C27" w:rsidR="00EA23AA" w:rsidRPr="00B079CC" w:rsidRDefault="00EA23AA" w:rsidP="002F68E2">
            <w:pPr>
              <w:tabs>
                <w:tab w:val="left" w:pos="2700"/>
              </w:tabs>
              <w:jc w:val="both"/>
              <w:rPr>
                <w:bCs/>
              </w:rPr>
            </w:pPr>
          </w:p>
        </w:tc>
        <w:tc>
          <w:tcPr>
            <w:tcW w:w="1803" w:type="dxa"/>
          </w:tcPr>
          <w:p w14:paraId="07AC322C" w14:textId="77777777" w:rsidR="00A52925" w:rsidRPr="00095F4A" w:rsidRDefault="00A52925" w:rsidP="00AE440F">
            <w:pPr>
              <w:tabs>
                <w:tab w:val="left" w:pos="2700"/>
              </w:tabs>
              <w:jc w:val="both"/>
              <w:rPr>
                <w:b/>
                <w:bCs/>
              </w:rPr>
            </w:pPr>
          </w:p>
        </w:tc>
      </w:tr>
      <w:tr w:rsidR="00A52925" w:rsidRPr="00095F4A" w14:paraId="5C163C06" w14:textId="19CA01A7" w:rsidTr="00A52925">
        <w:tc>
          <w:tcPr>
            <w:tcW w:w="1141" w:type="dxa"/>
          </w:tcPr>
          <w:p w14:paraId="610C24C4" w14:textId="1B4437DC" w:rsidR="00A52925" w:rsidRPr="00095F4A" w:rsidRDefault="00A52925" w:rsidP="00AD32EC">
            <w:pPr>
              <w:tabs>
                <w:tab w:val="left" w:pos="2700"/>
              </w:tabs>
              <w:jc w:val="center"/>
              <w:rPr>
                <w:bCs/>
              </w:rPr>
            </w:pPr>
            <w:r>
              <w:rPr>
                <w:bCs/>
              </w:rPr>
              <w:t>M/25/19</w:t>
            </w:r>
          </w:p>
        </w:tc>
        <w:tc>
          <w:tcPr>
            <w:tcW w:w="6684" w:type="dxa"/>
          </w:tcPr>
          <w:p w14:paraId="7515B1B8" w14:textId="77777777" w:rsidR="00A52925" w:rsidRPr="002F68E2" w:rsidRDefault="00A52925" w:rsidP="00AD32EC">
            <w:pPr>
              <w:tabs>
                <w:tab w:val="left" w:pos="2700"/>
              </w:tabs>
              <w:jc w:val="both"/>
              <w:rPr>
                <w:b/>
                <w:bCs/>
              </w:rPr>
            </w:pPr>
            <w:r w:rsidRPr="00095F4A">
              <w:rPr>
                <w:b/>
                <w:bCs/>
              </w:rPr>
              <w:t xml:space="preserve">Declarations of Interest: </w:t>
            </w:r>
          </w:p>
          <w:p w14:paraId="0DF681BA" w14:textId="77777777" w:rsidR="00A52925" w:rsidRPr="00EA23AA" w:rsidRDefault="00EA23AA" w:rsidP="00AD32EC">
            <w:pPr>
              <w:tabs>
                <w:tab w:val="left" w:pos="2700"/>
              </w:tabs>
              <w:jc w:val="both"/>
            </w:pPr>
            <w:r w:rsidRPr="00EA23AA">
              <w:t>None.</w:t>
            </w:r>
          </w:p>
          <w:p w14:paraId="29EB6C37" w14:textId="6C943D09" w:rsidR="00EA23AA" w:rsidRPr="00095F4A" w:rsidRDefault="00EA23AA" w:rsidP="00AD32EC">
            <w:pPr>
              <w:tabs>
                <w:tab w:val="left" w:pos="2700"/>
              </w:tabs>
              <w:jc w:val="both"/>
              <w:rPr>
                <w:b/>
                <w:bCs/>
              </w:rPr>
            </w:pPr>
          </w:p>
        </w:tc>
        <w:tc>
          <w:tcPr>
            <w:tcW w:w="1803" w:type="dxa"/>
          </w:tcPr>
          <w:p w14:paraId="75AE2634" w14:textId="77777777" w:rsidR="00A52925" w:rsidRPr="00095F4A" w:rsidRDefault="00A52925" w:rsidP="00AD32EC">
            <w:pPr>
              <w:tabs>
                <w:tab w:val="left" w:pos="2700"/>
              </w:tabs>
              <w:jc w:val="both"/>
              <w:rPr>
                <w:b/>
                <w:bCs/>
              </w:rPr>
            </w:pPr>
          </w:p>
        </w:tc>
      </w:tr>
      <w:tr w:rsidR="00A52925" w:rsidRPr="00095F4A" w14:paraId="68BAD2E4" w14:textId="0B156FF4" w:rsidTr="00A52925">
        <w:tc>
          <w:tcPr>
            <w:tcW w:w="1141" w:type="dxa"/>
          </w:tcPr>
          <w:p w14:paraId="298A0F86" w14:textId="7B9907FA" w:rsidR="00A52925" w:rsidRPr="00095F4A" w:rsidRDefault="00A52925" w:rsidP="00AD32EC">
            <w:pPr>
              <w:tabs>
                <w:tab w:val="left" w:pos="2700"/>
              </w:tabs>
              <w:jc w:val="center"/>
              <w:rPr>
                <w:bCs/>
              </w:rPr>
            </w:pPr>
            <w:r w:rsidRPr="00095F4A">
              <w:rPr>
                <w:bCs/>
              </w:rPr>
              <w:t>M/</w:t>
            </w:r>
            <w:r>
              <w:rPr>
                <w:bCs/>
              </w:rPr>
              <w:t>26/19</w:t>
            </w:r>
          </w:p>
        </w:tc>
        <w:tc>
          <w:tcPr>
            <w:tcW w:w="6684" w:type="dxa"/>
          </w:tcPr>
          <w:p w14:paraId="6DD8DFD3" w14:textId="77777777" w:rsidR="00EA23AA" w:rsidRDefault="00A52925" w:rsidP="00AD32EC">
            <w:pPr>
              <w:tabs>
                <w:tab w:val="left" w:pos="2700"/>
              </w:tabs>
              <w:jc w:val="both"/>
              <w:rPr>
                <w:bCs/>
              </w:rPr>
            </w:pPr>
            <w:r w:rsidRPr="00AD32EC">
              <w:rPr>
                <w:b/>
                <w:bCs/>
              </w:rPr>
              <w:t>Minutes:</w:t>
            </w:r>
            <w:r w:rsidRPr="00AD32EC">
              <w:rPr>
                <w:b/>
                <w:bCs/>
              </w:rPr>
              <w:br/>
            </w:r>
            <w:r w:rsidRPr="00AD32EC">
              <w:rPr>
                <w:bCs/>
              </w:rPr>
              <w:t xml:space="preserve">To agree and sign the Minutes of the Management Committee Meeting held on </w:t>
            </w:r>
            <w:r w:rsidRPr="00AD32EC">
              <w:rPr>
                <w:b/>
                <w:bCs/>
              </w:rPr>
              <w:t xml:space="preserve">Wednesday </w:t>
            </w:r>
            <w:r>
              <w:rPr>
                <w:b/>
                <w:bCs/>
              </w:rPr>
              <w:t>22</w:t>
            </w:r>
            <w:r w:rsidRPr="00AD32EC">
              <w:rPr>
                <w:b/>
                <w:bCs/>
              </w:rPr>
              <w:t xml:space="preserve"> </w:t>
            </w:r>
            <w:r>
              <w:rPr>
                <w:b/>
                <w:bCs/>
              </w:rPr>
              <w:t>May</w:t>
            </w:r>
            <w:r w:rsidRPr="00AD32EC">
              <w:rPr>
                <w:b/>
                <w:bCs/>
              </w:rPr>
              <w:t xml:space="preserve"> 2019</w:t>
            </w:r>
            <w:r w:rsidRPr="00AD32EC">
              <w:rPr>
                <w:bCs/>
              </w:rPr>
              <w:t>.</w:t>
            </w:r>
            <w:r>
              <w:rPr>
                <w:bCs/>
              </w:rPr>
              <w:t xml:space="preserve"> </w:t>
            </w:r>
          </w:p>
          <w:p w14:paraId="535A3E7E" w14:textId="77777777" w:rsidR="00EA23AA" w:rsidRDefault="00EA23AA" w:rsidP="00AD32EC">
            <w:pPr>
              <w:tabs>
                <w:tab w:val="left" w:pos="2700"/>
              </w:tabs>
              <w:jc w:val="both"/>
              <w:rPr>
                <w:bCs/>
              </w:rPr>
            </w:pPr>
          </w:p>
          <w:p w14:paraId="36D26607" w14:textId="340F8B28" w:rsidR="00A52925" w:rsidRPr="00AD32EC" w:rsidRDefault="00EA23AA" w:rsidP="00AD32EC">
            <w:pPr>
              <w:tabs>
                <w:tab w:val="left" w:pos="2700"/>
              </w:tabs>
              <w:jc w:val="both"/>
              <w:rPr>
                <w:b/>
                <w:bCs/>
              </w:rPr>
            </w:pPr>
            <w:r>
              <w:rPr>
                <w:bCs/>
              </w:rPr>
              <w:t>Agreed by 6 votes for and 1 abs.</w:t>
            </w:r>
          </w:p>
          <w:p w14:paraId="5D85BEF3" w14:textId="77777777" w:rsidR="00A52925" w:rsidRDefault="00A52925" w:rsidP="00AD32EC">
            <w:pPr>
              <w:tabs>
                <w:tab w:val="left" w:pos="2700"/>
              </w:tabs>
              <w:jc w:val="both"/>
              <w:rPr>
                <w:bCs/>
              </w:rPr>
            </w:pPr>
          </w:p>
          <w:p w14:paraId="39C46DA8" w14:textId="77777777" w:rsidR="006B431F" w:rsidRDefault="006B431F" w:rsidP="00AD32EC">
            <w:pPr>
              <w:tabs>
                <w:tab w:val="left" w:pos="2700"/>
              </w:tabs>
              <w:jc w:val="both"/>
              <w:rPr>
                <w:bCs/>
              </w:rPr>
            </w:pPr>
          </w:p>
          <w:p w14:paraId="4F0B05E4" w14:textId="77777777" w:rsidR="006B431F" w:rsidRDefault="006B431F" w:rsidP="00AD32EC">
            <w:pPr>
              <w:tabs>
                <w:tab w:val="left" w:pos="2700"/>
              </w:tabs>
              <w:jc w:val="both"/>
              <w:rPr>
                <w:bCs/>
              </w:rPr>
            </w:pPr>
          </w:p>
          <w:p w14:paraId="103552EC" w14:textId="3FAF9C46" w:rsidR="006B431F" w:rsidRPr="00F42CEE" w:rsidRDefault="006B431F" w:rsidP="00AD32EC">
            <w:pPr>
              <w:tabs>
                <w:tab w:val="left" w:pos="2700"/>
              </w:tabs>
              <w:jc w:val="both"/>
              <w:rPr>
                <w:bCs/>
              </w:rPr>
            </w:pPr>
          </w:p>
        </w:tc>
        <w:tc>
          <w:tcPr>
            <w:tcW w:w="1803" w:type="dxa"/>
          </w:tcPr>
          <w:p w14:paraId="507499F7" w14:textId="77777777" w:rsidR="00A52925" w:rsidRPr="00AD32EC" w:rsidRDefault="00A52925" w:rsidP="00AD32EC">
            <w:pPr>
              <w:tabs>
                <w:tab w:val="left" w:pos="2700"/>
              </w:tabs>
              <w:jc w:val="both"/>
              <w:rPr>
                <w:b/>
                <w:bCs/>
              </w:rPr>
            </w:pPr>
          </w:p>
        </w:tc>
      </w:tr>
      <w:tr w:rsidR="00A52925" w:rsidRPr="00095F4A" w14:paraId="51F109FC" w14:textId="719186E3" w:rsidTr="00A52925">
        <w:tc>
          <w:tcPr>
            <w:tcW w:w="1141" w:type="dxa"/>
          </w:tcPr>
          <w:p w14:paraId="58B945B0" w14:textId="7628BEEE" w:rsidR="00A52925" w:rsidRDefault="00A52925" w:rsidP="00AD32EC">
            <w:pPr>
              <w:tabs>
                <w:tab w:val="left" w:pos="2700"/>
              </w:tabs>
              <w:jc w:val="center"/>
            </w:pPr>
            <w:r w:rsidRPr="00095F4A">
              <w:lastRenderedPageBreak/>
              <w:t>M/</w:t>
            </w:r>
            <w:r>
              <w:t>27</w:t>
            </w:r>
            <w:r w:rsidRPr="00095F4A">
              <w:t>/1</w:t>
            </w:r>
            <w:r>
              <w:t>9</w:t>
            </w:r>
          </w:p>
          <w:p w14:paraId="36A78D35" w14:textId="77777777" w:rsidR="00A52925" w:rsidRDefault="00A52925" w:rsidP="00AD32EC">
            <w:pPr>
              <w:tabs>
                <w:tab w:val="left" w:pos="2700"/>
              </w:tabs>
              <w:jc w:val="center"/>
            </w:pPr>
          </w:p>
          <w:p w14:paraId="36B8396D" w14:textId="7583B531" w:rsidR="00A52925" w:rsidRDefault="00A52925" w:rsidP="000C12E5">
            <w:pPr>
              <w:tabs>
                <w:tab w:val="left" w:pos="2700"/>
              </w:tabs>
              <w:jc w:val="right"/>
            </w:pPr>
            <w:r>
              <w:t>a)</w:t>
            </w:r>
          </w:p>
          <w:p w14:paraId="58CB133C" w14:textId="01D3F5C5" w:rsidR="00A52925" w:rsidRDefault="00A52925" w:rsidP="000C12E5">
            <w:pPr>
              <w:tabs>
                <w:tab w:val="left" w:pos="2700"/>
              </w:tabs>
              <w:jc w:val="right"/>
            </w:pPr>
          </w:p>
          <w:p w14:paraId="3B882523" w14:textId="77777777" w:rsidR="00EA23AA" w:rsidRDefault="00EA23AA" w:rsidP="000C12E5">
            <w:pPr>
              <w:tabs>
                <w:tab w:val="left" w:pos="2700"/>
              </w:tabs>
              <w:jc w:val="right"/>
            </w:pPr>
          </w:p>
          <w:p w14:paraId="0057D1D3" w14:textId="77777777" w:rsidR="00A52925" w:rsidRDefault="00A52925" w:rsidP="000C12E5">
            <w:pPr>
              <w:tabs>
                <w:tab w:val="left" w:pos="2700"/>
              </w:tabs>
              <w:jc w:val="right"/>
            </w:pPr>
          </w:p>
          <w:p w14:paraId="016FFA21" w14:textId="77777777" w:rsidR="00B306EF" w:rsidRDefault="00B306EF" w:rsidP="00AD32EC">
            <w:pPr>
              <w:tabs>
                <w:tab w:val="left" w:pos="2700"/>
              </w:tabs>
              <w:jc w:val="right"/>
            </w:pPr>
          </w:p>
          <w:p w14:paraId="5FEAB444" w14:textId="77777777" w:rsidR="00B306EF" w:rsidRDefault="00B306EF" w:rsidP="00AD32EC">
            <w:pPr>
              <w:tabs>
                <w:tab w:val="left" w:pos="2700"/>
              </w:tabs>
              <w:jc w:val="right"/>
            </w:pPr>
          </w:p>
          <w:p w14:paraId="4343D858" w14:textId="77777777" w:rsidR="00B306EF" w:rsidRDefault="00B306EF" w:rsidP="00AD32EC">
            <w:pPr>
              <w:tabs>
                <w:tab w:val="left" w:pos="2700"/>
              </w:tabs>
              <w:jc w:val="right"/>
            </w:pPr>
          </w:p>
          <w:p w14:paraId="6109C47B" w14:textId="77777777" w:rsidR="00B306EF" w:rsidRDefault="00B306EF" w:rsidP="00AD32EC">
            <w:pPr>
              <w:tabs>
                <w:tab w:val="left" w:pos="2700"/>
              </w:tabs>
              <w:jc w:val="right"/>
            </w:pPr>
          </w:p>
          <w:p w14:paraId="3DBAC4C6" w14:textId="77777777" w:rsidR="00B306EF" w:rsidRDefault="00B306EF" w:rsidP="00AD32EC">
            <w:pPr>
              <w:tabs>
                <w:tab w:val="left" w:pos="2700"/>
              </w:tabs>
              <w:jc w:val="right"/>
            </w:pPr>
          </w:p>
          <w:p w14:paraId="5E063F82" w14:textId="6F16D9F3" w:rsidR="00B306EF" w:rsidRDefault="00B306EF" w:rsidP="00AD32EC">
            <w:pPr>
              <w:tabs>
                <w:tab w:val="left" w:pos="2700"/>
              </w:tabs>
              <w:jc w:val="right"/>
            </w:pPr>
          </w:p>
          <w:p w14:paraId="5AB443AD" w14:textId="77777777" w:rsidR="00B306EF" w:rsidRDefault="00B306EF" w:rsidP="00AD32EC">
            <w:pPr>
              <w:tabs>
                <w:tab w:val="left" w:pos="2700"/>
              </w:tabs>
              <w:jc w:val="right"/>
            </w:pPr>
          </w:p>
          <w:p w14:paraId="32CE163D" w14:textId="77777777" w:rsidR="00B306EF" w:rsidRDefault="00B306EF" w:rsidP="00AD32EC">
            <w:pPr>
              <w:tabs>
                <w:tab w:val="left" w:pos="2700"/>
              </w:tabs>
              <w:jc w:val="right"/>
            </w:pPr>
          </w:p>
          <w:p w14:paraId="24B4453D" w14:textId="2737E18D" w:rsidR="00A52925" w:rsidRDefault="00A52925" w:rsidP="00B306EF">
            <w:pPr>
              <w:tabs>
                <w:tab w:val="left" w:pos="2700"/>
              </w:tabs>
              <w:jc w:val="right"/>
            </w:pPr>
            <w:r>
              <w:t>b)</w:t>
            </w:r>
          </w:p>
          <w:p w14:paraId="3E158F49" w14:textId="1BA9C64A" w:rsidR="00A52925" w:rsidRPr="00095F4A" w:rsidRDefault="00A52925" w:rsidP="00AA45D8">
            <w:pPr>
              <w:tabs>
                <w:tab w:val="left" w:pos="2700"/>
              </w:tabs>
            </w:pPr>
          </w:p>
        </w:tc>
        <w:tc>
          <w:tcPr>
            <w:tcW w:w="6684" w:type="dxa"/>
          </w:tcPr>
          <w:p w14:paraId="71A87138" w14:textId="2BD8C25C" w:rsidR="00A52925" w:rsidRDefault="00A52925" w:rsidP="00AD32EC">
            <w:pPr>
              <w:rPr>
                <w:b/>
                <w:bCs/>
              </w:rPr>
            </w:pPr>
            <w:r w:rsidRPr="000A17D7">
              <w:rPr>
                <w:b/>
                <w:bCs/>
              </w:rPr>
              <w:t>Working Group</w:t>
            </w:r>
            <w:r>
              <w:rPr>
                <w:b/>
                <w:bCs/>
              </w:rPr>
              <w:t>s</w:t>
            </w:r>
          </w:p>
          <w:p w14:paraId="1C1ACF0A" w14:textId="77777777" w:rsidR="00A52925" w:rsidRDefault="00A52925" w:rsidP="00AD32EC">
            <w:pPr>
              <w:rPr>
                <w:b/>
                <w:bCs/>
              </w:rPr>
            </w:pPr>
          </w:p>
          <w:p w14:paraId="3AFE2738" w14:textId="28690C19" w:rsidR="00A52925" w:rsidRPr="00EA23AA" w:rsidRDefault="00A52925" w:rsidP="00AD32EC">
            <w:pPr>
              <w:rPr>
                <w:b/>
              </w:rPr>
            </w:pPr>
            <w:r w:rsidRPr="00973A7E">
              <w:rPr>
                <w:bCs/>
              </w:rPr>
              <w:t xml:space="preserve">Chairman </w:t>
            </w:r>
            <w:r>
              <w:rPr>
                <w:bCs/>
              </w:rPr>
              <w:t>requests update from</w:t>
            </w:r>
            <w:r w:rsidRPr="00973A7E">
              <w:rPr>
                <w:bCs/>
              </w:rPr>
              <w:t xml:space="preserve"> Working Group 1 </w:t>
            </w:r>
            <w:r>
              <w:rPr>
                <w:bCs/>
              </w:rPr>
              <w:t>– Cllr Peter Kirkham to decide which policies should be reviewed</w:t>
            </w:r>
            <w:r w:rsidR="00EA23AA">
              <w:rPr>
                <w:bCs/>
              </w:rPr>
              <w:t xml:space="preserve">.  </w:t>
            </w:r>
            <w:r w:rsidR="00EA23AA">
              <w:rPr>
                <w:b/>
              </w:rPr>
              <w:t>Cllr Kirkham confirmed that he was waiting for WG 2 to decide what policies they were going to review, then working group 1 would continue to review the remaining ones.</w:t>
            </w:r>
          </w:p>
          <w:p w14:paraId="673000E2" w14:textId="6101E09D" w:rsidR="00A52925" w:rsidRDefault="00A52925" w:rsidP="00AD32EC">
            <w:pPr>
              <w:rPr>
                <w:bCs/>
              </w:rPr>
            </w:pPr>
          </w:p>
          <w:p w14:paraId="2012D675" w14:textId="73DC8CEA" w:rsidR="00EA23AA" w:rsidRPr="00B306EF" w:rsidRDefault="00B306EF" w:rsidP="00AD32EC">
            <w:pPr>
              <w:rPr>
                <w:b/>
              </w:rPr>
            </w:pPr>
            <w:r w:rsidRPr="00B306EF">
              <w:rPr>
                <w:b/>
              </w:rPr>
              <w:t xml:space="preserve">He requested an up-to-date policies/documents list to be sent to all the WG1 members.  </w:t>
            </w:r>
            <w:r>
              <w:rPr>
                <w:b/>
              </w:rPr>
              <w:t>Chairman Wright agreed this would be put together and sent to both working groups.</w:t>
            </w:r>
          </w:p>
          <w:p w14:paraId="6391F6FA" w14:textId="71BCBD6B" w:rsidR="00B306EF" w:rsidRDefault="00B306EF" w:rsidP="00AD32EC">
            <w:pPr>
              <w:rPr>
                <w:bCs/>
              </w:rPr>
            </w:pPr>
          </w:p>
          <w:p w14:paraId="68E4A40E" w14:textId="6B53EFD3" w:rsidR="00A52925" w:rsidRDefault="00A52925" w:rsidP="00AD32EC">
            <w:pPr>
              <w:rPr>
                <w:bCs/>
              </w:rPr>
            </w:pPr>
            <w:r>
              <w:rPr>
                <w:bCs/>
              </w:rPr>
              <w:t>Chairman requests update following meeting held on 8</w:t>
            </w:r>
            <w:r w:rsidRPr="001F449E">
              <w:rPr>
                <w:bCs/>
                <w:vertAlign w:val="superscript"/>
              </w:rPr>
              <w:t>th</w:t>
            </w:r>
            <w:r>
              <w:rPr>
                <w:bCs/>
              </w:rPr>
              <w:t xml:space="preserve"> July from</w:t>
            </w:r>
            <w:r w:rsidRPr="00973A7E">
              <w:rPr>
                <w:bCs/>
              </w:rPr>
              <w:t xml:space="preserve"> </w:t>
            </w:r>
            <w:r>
              <w:rPr>
                <w:bCs/>
              </w:rPr>
              <w:t>Working Group 2 – Cllr Linda Morgan has the following policies:</w:t>
            </w:r>
          </w:p>
          <w:p w14:paraId="30F42C4A" w14:textId="77777777" w:rsidR="00A52925" w:rsidRPr="000926B7" w:rsidRDefault="00A52925" w:rsidP="00AD32EC">
            <w:pPr>
              <w:rPr>
                <w:bCs/>
              </w:rPr>
            </w:pPr>
          </w:p>
          <w:p w14:paraId="00DA69BA" w14:textId="400E3413" w:rsidR="00A52925" w:rsidRDefault="00A52925" w:rsidP="00B4036B">
            <w:pPr>
              <w:pStyle w:val="ListParagraph"/>
              <w:numPr>
                <w:ilvl w:val="0"/>
                <w:numId w:val="37"/>
              </w:numPr>
              <w:rPr>
                <w:b/>
              </w:rPr>
            </w:pPr>
            <w:r w:rsidRPr="000926B7">
              <w:rPr>
                <w:b/>
              </w:rPr>
              <w:t>Lone Worker Policy</w:t>
            </w:r>
          </w:p>
          <w:p w14:paraId="7BF08714" w14:textId="1E67986E" w:rsidR="000926B7" w:rsidRPr="000926B7" w:rsidRDefault="000926B7" w:rsidP="000926B7">
            <w:pPr>
              <w:pStyle w:val="ListParagraph"/>
              <w:rPr>
                <w:bCs/>
              </w:rPr>
            </w:pPr>
            <w:r w:rsidRPr="000926B7">
              <w:rPr>
                <w:bCs/>
              </w:rPr>
              <w:t>Deferred until future Management committee meeting.</w:t>
            </w:r>
          </w:p>
          <w:p w14:paraId="39A10947" w14:textId="6FE4794E" w:rsidR="00A52925" w:rsidRPr="009C4AA7" w:rsidRDefault="00A52925" w:rsidP="00B4036B">
            <w:pPr>
              <w:pStyle w:val="ListParagraph"/>
              <w:numPr>
                <w:ilvl w:val="0"/>
                <w:numId w:val="37"/>
              </w:numPr>
              <w:rPr>
                <w:bCs/>
              </w:rPr>
            </w:pPr>
            <w:r w:rsidRPr="00B4036B">
              <w:rPr>
                <w:b/>
              </w:rPr>
              <w:t>Human Resources Terms of Reference</w:t>
            </w:r>
            <w:r w:rsidR="00B257E3">
              <w:rPr>
                <w:b/>
              </w:rPr>
              <w:t xml:space="preserve"> </w:t>
            </w:r>
            <w:r w:rsidR="00B257E3" w:rsidRPr="009C4AA7">
              <w:rPr>
                <w:bCs/>
              </w:rPr>
              <w:t xml:space="preserve">– </w:t>
            </w:r>
            <w:r w:rsidR="00B257E3" w:rsidRPr="00B257E3">
              <w:rPr>
                <w:bCs/>
              </w:rPr>
              <w:t>Cllr Morgan confirmed the HR Terms of Reference</w:t>
            </w:r>
            <w:r w:rsidR="00B257E3">
              <w:rPr>
                <w:b/>
              </w:rPr>
              <w:t xml:space="preserve"> </w:t>
            </w:r>
            <w:r w:rsidR="009C4AA7" w:rsidRPr="009C4AA7">
              <w:rPr>
                <w:bCs/>
              </w:rPr>
              <w:t>had been reviewed</w:t>
            </w:r>
            <w:r w:rsidR="009C4AA7">
              <w:rPr>
                <w:bCs/>
              </w:rPr>
              <w:t xml:space="preserve">, updated </w:t>
            </w:r>
            <w:r w:rsidR="009C4AA7" w:rsidRPr="009C4AA7">
              <w:rPr>
                <w:bCs/>
              </w:rPr>
              <w:t xml:space="preserve">and was ready for the </w:t>
            </w:r>
            <w:r w:rsidR="009C4AA7">
              <w:rPr>
                <w:bCs/>
              </w:rPr>
              <w:t>M</w:t>
            </w:r>
            <w:r w:rsidR="009C4AA7" w:rsidRPr="009C4AA7">
              <w:rPr>
                <w:bCs/>
              </w:rPr>
              <w:t xml:space="preserve">anagement committee to review.  </w:t>
            </w:r>
            <w:r w:rsidR="009C4AA7">
              <w:rPr>
                <w:bCs/>
              </w:rPr>
              <w:t xml:space="preserve">It was agreed that  the </w:t>
            </w:r>
            <w:r w:rsidR="00727E25">
              <w:rPr>
                <w:bCs/>
              </w:rPr>
              <w:t xml:space="preserve">HR Terms of Reference </w:t>
            </w:r>
            <w:r w:rsidR="009C4AA7">
              <w:rPr>
                <w:bCs/>
              </w:rPr>
              <w:t xml:space="preserve">could be passed to the next Main Meeting for sign-off on 07.08.19.  </w:t>
            </w:r>
            <w:r w:rsidR="009C4AA7">
              <w:rPr>
                <w:b/>
              </w:rPr>
              <w:t>Agreed by 7 votes for to pass to Main Meeting.</w:t>
            </w:r>
          </w:p>
          <w:p w14:paraId="460213CD" w14:textId="77777777" w:rsidR="009C4AA7" w:rsidRPr="009C4AA7" w:rsidRDefault="009C4AA7" w:rsidP="009C4AA7">
            <w:pPr>
              <w:pStyle w:val="ListParagraph"/>
              <w:rPr>
                <w:bCs/>
              </w:rPr>
            </w:pPr>
          </w:p>
          <w:p w14:paraId="4A1129DC" w14:textId="63FF8939" w:rsidR="00A52925" w:rsidRDefault="00A52925" w:rsidP="00B4036B">
            <w:pPr>
              <w:pStyle w:val="ListParagraph"/>
              <w:numPr>
                <w:ilvl w:val="0"/>
                <w:numId w:val="37"/>
              </w:numPr>
              <w:rPr>
                <w:b/>
              </w:rPr>
            </w:pPr>
            <w:r w:rsidRPr="00B4036B">
              <w:rPr>
                <w:b/>
              </w:rPr>
              <w:t>Management Terms of Reference</w:t>
            </w:r>
            <w:r w:rsidR="009C4AA7">
              <w:rPr>
                <w:b/>
              </w:rPr>
              <w:t xml:space="preserve"> </w:t>
            </w:r>
            <w:r w:rsidR="009C4AA7">
              <w:rPr>
                <w:bCs/>
              </w:rPr>
              <w:t>–</w:t>
            </w:r>
            <w:r w:rsidR="009C4AA7" w:rsidRPr="009C4AA7">
              <w:rPr>
                <w:bCs/>
              </w:rPr>
              <w:t xml:space="preserve"> </w:t>
            </w:r>
            <w:r w:rsidR="009C4AA7">
              <w:rPr>
                <w:bCs/>
              </w:rPr>
              <w:t>Cllr Morgan confirmed the Management Terms of Reference had been reviewed</w:t>
            </w:r>
            <w:r w:rsidR="00727E25">
              <w:rPr>
                <w:bCs/>
              </w:rPr>
              <w:t xml:space="preserve">, updated and was ready for the Management committee to review.  </w:t>
            </w:r>
            <w:r w:rsidR="00BE366D">
              <w:rPr>
                <w:bCs/>
              </w:rPr>
              <w:t xml:space="preserve">A discussion followed centering on the wording used for Councillor attendance.  </w:t>
            </w:r>
            <w:r w:rsidR="00727E25">
              <w:rPr>
                <w:bCs/>
              </w:rPr>
              <w:t xml:space="preserve">It was agreed that </w:t>
            </w:r>
            <w:r w:rsidR="0055663A">
              <w:rPr>
                <w:bCs/>
              </w:rPr>
              <w:t xml:space="preserve">the </w:t>
            </w:r>
            <w:r w:rsidR="00BE366D">
              <w:rPr>
                <w:bCs/>
              </w:rPr>
              <w:t xml:space="preserve">Chairman should provide the </w:t>
            </w:r>
            <w:r w:rsidR="0055663A">
              <w:rPr>
                <w:bCs/>
              </w:rPr>
              <w:t xml:space="preserve">alternative </w:t>
            </w:r>
            <w:r w:rsidR="00BE366D">
              <w:rPr>
                <w:bCs/>
              </w:rPr>
              <w:t xml:space="preserve">wording for the </w:t>
            </w:r>
            <w:r w:rsidR="006B431F">
              <w:rPr>
                <w:bCs/>
              </w:rPr>
              <w:t>office reviewed</w:t>
            </w:r>
            <w:r w:rsidR="00BE366D">
              <w:rPr>
                <w:bCs/>
              </w:rPr>
              <w:t xml:space="preserve"> and passed up to the </w:t>
            </w:r>
            <w:r w:rsidR="00727E25">
              <w:rPr>
                <w:bCs/>
              </w:rPr>
              <w:t>of the Management Terms of Reference be passed to the next Main Meeting for sign-off on 07.08.2019.</w:t>
            </w:r>
            <w:r w:rsidR="0055663A">
              <w:rPr>
                <w:bCs/>
              </w:rPr>
              <w:t xml:space="preserve">  </w:t>
            </w:r>
            <w:r w:rsidR="001B3301">
              <w:rPr>
                <w:bCs/>
              </w:rPr>
              <w:t xml:space="preserve"> </w:t>
            </w:r>
          </w:p>
          <w:p w14:paraId="0C053ED7" w14:textId="77777777" w:rsidR="00A52925" w:rsidRPr="00B4036B" w:rsidRDefault="00A52925" w:rsidP="00B306EF">
            <w:pPr>
              <w:pStyle w:val="ListParagraph"/>
              <w:rPr>
                <w:b/>
              </w:rPr>
            </w:pPr>
          </w:p>
          <w:p w14:paraId="5C26A767" w14:textId="2676A712" w:rsidR="00A52925" w:rsidRPr="000C12E5" w:rsidRDefault="00A52925" w:rsidP="00AD32EC">
            <w:pPr>
              <w:rPr>
                <w:bCs/>
              </w:rPr>
            </w:pPr>
          </w:p>
        </w:tc>
        <w:tc>
          <w:tcPr>
            <w:tcW w:w="1803" w:type="dxa"/>
          </w:tcPr>
          <w:p w14:paraId="76F0B835" w14:textId="77777777" w:rsidR="00A52925" w:rsidRPr="000A17D7" w:rsidRDefault="00A52925" w:rsidP="00AD32EC">
            <w:pPr>
              <w:rPr>
                <w:b/>
                <w:bCs/>
              </w:rPr>
            </w:pPr>
          </w:p>
        </w:tc>
      </w:tr>
      <w:tr w:rsidR="00A52925" w:rsidRPr="00095F4A" w14:paraId="3645284B" w14:textId="5DBFC9B4" w:rsidTr="00A52925">
        <w:tc>
          <w:tcPr>
            <w:tcW w:w="1141" w:type="dxa"/>
          </w:tcPr>
          <w:p w14:paraId="6D99B755" w14:textId="55661C39" w:rsidR="00A52925" w:rsidRDefault="00A52925" w:rsidP="00AD32EC">
            <w:pPr>
              <w:tabs>
                <w:tab w:val="left" w:pos="2700"/>
              </w:tabs>
              <w:jc w:val="center"/>
            </w:pPr>
            <w:r>
              <w:t>M/28/19</w:t>
            </w:r>
          </w:p>
          <w:p w14:paraId="432C5B90" w14:textId="423C05B4" w:rsidR="00A52925" w:rsidRPr="00095F4A" w:rsidRDefault="00A52925" w:rsidP="00AD32EC">
            <w:pPr>
              <w:tabs>
                <w:tab w:val="left" w:pos="2700"/>
              </w:tabs>
              <w:jc w:val="right"/>
            </w:pPr>
          </w:p>
        </w:tc>
        <w:tc>
          <w:tcPr>
            <w:tcW w:w="6684" w:type="dxa"/>
          </w:tcPr>
          <w:p w14:paraId="6F42AAFF" w14:textId="18AAA438" w:rsidR="00A52925" w:rsidRDefault="00A52925" w:rsidP="00AD32EC">
            <w:pPr>
              <w:rPr>
                <w:b/>
              </w:rPr>
            </w:pPr>
            <w:r>
              <w:rPr>
                <w:b/>
              </w:rPr>
              <w:t>Replacement of Noticeboards</w:t>
            </w:r>
          </w:p>
          <w:p w14:paraId="656AC79E" w14:textId="77777777" w:rsidR="00A52925" w:rsidRPr="00AA45D8" w:rsidRDefault="00A52925" w:rsidP="00AD32EC">
            <w:pPr>
              <w:rPr>
                <w:b/>
              </w:rPr>
            </w:pPr>
          </w:p>
          <w:p w14:paraId="325BFCB8" w14:textId="5E1D2247" w:rsidR="00A52925" w:rsidRDefault="00A52925" w:rsidP="00AD32EC">
            <w:pPr>
              <w:rPr>
                <w:b/>
              </w:rPr>
            </w:pPr>
            <w:r>
              <w:rPr>
                <w:bCs/>
              </w:rPr>
              <w:t>Chairman to update committee on audit of noticeboards.</w:t>
            </w:r>
            <w:r w:rsidR="00D2736C">
              <w:rPr>
                <w:bCs/>
              </w:rPr>
              <w:t xml:space="preserve">  </w:t>
            </w:r>
            <w:r w:rsidR="00D2736C">
              <w:rPr>
                <w:b/>
              </w:rPr>
              <w:t xml:space="preserve"> Chairman D Wright asked the committee to consider whether there should be an audit on all or some of the </w:t>
            </w:r>
            <w:r w:rsidR="00D2736C">
              <w:rPr>
                <w:b/>
              </w:rPr>
              <w:lastRenderedPageBreak/>
              <w:t xml:space="preserve">Parish noticeboards.  It was agreed that the audit should be done on all noticeboards. </w:t>
            </w:r>
          </w:p>
          <w:p w14:paraId="1EB8DD54" w14:textId="350FA9B2" w:rsidR="00D2736C" w:rsidRDefault="00D2736C" w:rsidP="00AD32EC">
            <w:pPr>
              <w:rPr>
                <w:b/>
              </w:rPr>
            </w:pPr>
          </w:p>
          <w:p w14:paraId="34EDE4C3" w14:textId="1E26C435" w:rsidR="00D2736C" w:rsidRPr="00D2736C" w:rsidRDefault="00D2736C" w:rsidP="00AD32EC">
            <w:pPr>
              <w:rPr>
                <w:b/>
              </w:rPr>
            </w:pPr>
            <w:r>
              <w:rPr>
                <w:b/>
              </w:rPr>
              <w:t>It was further agreed that the Parish Ranger is to be tasked with a more detailed, itemised list of every fault each noticeboard has for review at the next Management Meeting on 11.09.19.</w:t>
            </w:r>
          </w:p>
          <w:p w14:paraId="17C17DFA" w14:textId="0F3654B2" w:rsidR="00A52925" w:rsidRPr="008A5037" w:rsidRDefault="00A52925" w:rsidP="00AD32EC">
            <w:pPr>
              <w:rPr>
                <w:bCs/>
              </w:rPr>
            </w:pPr>
          </w:p>
        </w:tc>
        <w:tc>
          <w:tcPr>
            <w:tcW w:w="1803" w:type="dxa"/>
          </w:tcPr>
          <w:p w14:paraId="4F7F6F3F" w14:textId="77777777" w:rsidR="00A52925" w:rsidRDefault="00D2736C" w:rsidP="00AD32EC">
            <w:pPr>
              <w:rPr>
                <w:b/>
              </w:rPr>
            </w:pPr>
            <w:r>
              <w:rPr>
                <w:b/>
              </w:rPr>
              <w:lastRenderedPageBreak/>
              <w:t>PR/DW/DM</w:t>
            </w:r>
          </w:p>
          <w:p w14:paraId="138C2B3E" w14:textId="77777777" w:rsidR="009B0688" w:rsidRDefault="009B0688" w:rsidP="00AD32EC">
            <w:pPr>
              <w:rPr>
                <w:b/>
              </w:rPr>
            </w:pPr>
          </w:p>
          <w:p w14:paraId="21A9F4B4" w14:textId="0F588FF7" w:rsidR="009B0688" w:rsidRDefault="009B0688" w:rsidP="00AD32EC">
            <w:pPr>
              <w:rPr>
                <w:b/>
              </w:rPr>
            </w:pPr>
            <w:r>
              <w:rPr>
                <w:b/>
              </w:rPr>
              <w:t>Next MCM 18.09.19</w:t>
            </w:r>
          </w:p>
        </w:tc>
      </w:tr>
      <w:tr w:rsidR="00A52925" w:rsidRPr="00095F4A" w14:paraId="0CABB527" w14:textId="115499CF" w:rsidTr="00A52925">
        <w:trPr>
          <w:trHeight w:val="270"/>
        </w:trPr>
        <w:tc>
          <w:tcPr>
            <w:tcW w:w="1141" w:type="dxa"/>
          </w:tcPr>
          <w:p w14:paraId="791D0E8A" w14:textId="7F3E862D" w:rsidR="00A52925" w:rsidRPr="00095F4A" w:rsidRDefault="00A52925" w:rsidP="00AA45D8">
            <w:pPr>
              <w:tabs>
                <w:tab w:val="left" w:pos="2700"/>
              </w:tabs>
              <w:jc w:val="center"/>
              <w:rPr>
                <w:bCs/>
              </w:rPr>
            </w:pPr>
            <w:r w:rsidRPr="00095F4A">
              <w:rPr>
                <w:bCs/>
              </w:rPr>
              <w:t>M/</w:t>
            </w:r>
            <w:r>
              <w:rPr>
                <w:bCs/>
              </w:rPr>
              <w:t>29/19</w:t>
            </w:r>
          </w:p>
        </w:tc>
        <w:tc>
          <w:tcPr>
            <w:tcW w:w="6684" w:type="dxa"/>
          </w:tcPr>
          <w:p w14:paraId="0F8B03ED" w14:textId="46B4FC9F" w:rsidR="00A52925" w:rsidRPr="00AA45D8" w:rsidRDefault="00A52925" w:rsidP="00AA45D8">
            <w:pPr>
              <w:rPr>
                <w:b/>
              </w:rPr>
            </w:pPr>
            <w:r>
              <w:rPr>
                <w:b/>
              </w:rPr>
              <w:t>Bradville Play Parks</w:t>
            </w:r>
          </w:p>
          <w:p w14:paraId="696DAE1A" w14:textId="77777777" w:rsidR="00A52925" w:rsidRDefault="00A52925" w:rsidP="004C20F7">
            <w:pPr>
              <w:rPr>
                <w:bCs/>
              </w:rPr>
            </w:pPr>
          </w:p>
          <w:p w14:paraId="6C7CED46" w14:textId="321F2B2B" w:rsidR="00A52925" w:rsidRDefault="00A52925" w:rsidP="004C20F7">
            <w:pPr>
              <w:rPr>
                <w:b/>
              </w:rPr>
            </w:pPr>
            <w:r>
              <w:rPr>
                <w:bCs/>
              </w:rPr>
              <w:t>Cllr Peter Kirkham to update committee</w:t>
            </w:r>
            <w:r w:rsidR="00D2736C">
              <w:rPr>
                <w:bCs/>
              </w:rPr>
              <w:t xml:space="preserve">.  </w:t>
            </w:r>
            <w:r w:rsidR="00D2736C" w:rsidRPr="00D2736C">
              <w:rPr>
                <w:b/>
              </w:rPr>
              <w:t>Cllr Kirkham</w:t>
            </w:r>
            <w:r w:rsidR="00D2736C">
              <w:rPr>
                <w:b/>
              </w:rPr>
              <w:t xml:space="preserve"> confirmed he only had a meeting date at that point and was yet to receive a meeting time.</w:t>
            </w:r>
          </w:p>
          <w:p w14:paraId="70C7EE6E" w14:textId="4112DBAF" w:rsidR="009B0688" w:rsidRDefault="009B0688" w:rsidP="004C20F7">
            <w:pPr>
              <w:rPr>
                <w:b/>
              </w:rPr>
            </w:pPr>
          </w:p>
          <w:p w14:paraId="0B82ADCE" w14:textId="1AB5C03E" w:rsidR="009B0688" w:rsidRDefault="009B0688" w:rsidP="004C20F7">
            <w:pPr>
              <w:rPr>
                <w:b/>
              </w:rPr>
            </w:pPr>
            <w:r>
              <w:rPr>
                <w:b/>
              </w:rPr>
              <w:t>Chairman D Wright asked for clarity on why Cllr Kirkham is conducting his review.  Cllr Kirkham responded by confirming it was a Bradville Play Park.</w:t>
            </w:r>
          </w:p>
          <w:p w14:paraId="499CDD65" w14:textId="21E6417D" w:rsidR="009B0688" w:rsidRDefault="009B0688" w:rsidP="004C20F7">
            <w:pPr>
              <w:rPr>
                <w:b/>
              </w:rPr>
            </w:pPr>
          </w:p>
          <w:p w14:paraId="196B0B10" w14:textId="0B54C7F5" w:rsidR="009B0688" w:rsidRPr="00D2736C" w:rsidRDefault="009B0688" w:rsidP="004C20F7">
            <w:pPr>
              <w:rPr>
                <w:b/>
              </w:rPr>
            </w:pPr>
            <w:r>
              <w:rPr>
                <w:b/>
              </w:rPr>
              <w:t>Cllr Kirkham further confirmed he would be able to give the Parish Council more detail after 18.07.19.</w:t>
            </w:r>
          </w:p>
          <w:p w14:paraId="74A8D978" w14:textId="0DFAE056" w:rsidR="00A52925" w:rsidRPr="002050F1" w:rsidRDefault="00A52925" w:rsidP="004C20F7">
            <w:pPr>
              <w:rPr>
                <w:bCs/>
              </w:rPr>
            </w:pPr>
          </w:p>
        </w:tc>
        <w:tc>
          <w:tcPr>
            <w:tcW w:w="1803" w:type="dxa"/>
          </w:tcPr>
          <w:p w14:paraId="3C7379FB" w14:textId="77777777" w:rsidR="00A52925" w:rsidRDefault="00D2736C" w:rsidP="00AA45D8">
            <w:pPr>
              <w:rPr>
                <w:b/>
              </w:rPr>
            </w:pPr>
            <w:r>
              <w:rPr>
                <w:b/>
              </w:rPr>
              <w:t>Office/MKC/</w:t>
            </w:r>
            <w:r w:rsidR="009B0688">
              <w:rPr>
                <w:b/>
              </w:rPr>
              <w:t xml:space="preserve"> PK</w:t>
            </w:r>
          </w:p>
          <w:p w14:paraId="7850F0BF" w14:textId="77777777" w:rsidR="009B0688" w:rsidRDefault="009B0688" w:rsidP="00AA45D8">
            <w:pPr>
              <w:rPr>
                <w:b/>
              </w:rPr>
            </w:pPr>
          </w:p>
          <w:p w14:paraId="759D4415" w14:textId="4848C372" w:rsidR="009B0688" w:rsidRDefault="009B0688" w:rsidP="00AA45D8">
            <w:pPr>
              <w:rPr>
                <w:b/>
              </w:rPr>
            </w:pPr>
            <w:r>
              <w:rPr>
                <w:b/>
              </w:rPr>
              <w:t>Next MCM 18.09.19</w:t>
            </w:r>
          </w:p>
        </w:tc>
      </w:tr>
      <w:tr w:rsidR="00A52925" w:rsidRPr="00095F4A" w14:paraId="3D7ADA1D" w14:textId="02638DC5" w:rsidTr="00A52925">
        <w:trPr>
          <w:trHeight w:val="270"/>
        </w:trPr>
        <w:tc>
          <w:tcPr>
            <w:tcW w:w="1141" w:type="dxa"/>
          </w:tcPr>
          <w:p w14:paraId="70C576CF" w14:textId="673FD4BB" w:rsidR="00A52925" w:rsidRDefault="00A52925" w:rsidP="00AA45D8">
            <w:pPr>
              <w:tabs>
                <w:tab w:val="left" w:pos="2700"/>
              </w:tabs>
              <w:jc w:val="center"/>
              <w:rPr>
                <w:bCs/>
              </w:rPr>
            </w:pPr>
            <w:r>
              <w:rPr>
                <w:bCs/>
              </w:rPr>
              <w:t>M/30/19</w:t>
            </w:r>
          </w:p>
          <w:p w14:paraId="5D8194E0" w14:textId="72C24205" w:rsidR="00A52925" w:rsidRDefault="00A52925" w:rsidP="00772E87">
            <w:pPr>
              <w:tabs>
                <w:tab w:val="left" w:pos="2700"/>
              </w:tabs>
              <w:jc w:val="right"/>
              <w:rPr>
                <w:bCs/>
              </w:rPr>
            </w:pPr>
          </w:p>
          <w:p w14:paraId="426D4F57" w14:textId="7E619D0C" w:rsidR="00A52925" w:rsidRDefault="00A52925" w:rsidP="00AA45D8">
            <w:pPr>
              <w:tabs>
                <w:tab w:val="left" w:pos="2700"/>
              </w:tabs>
              <w:jc w:val="right"/>
              <w:rPr>
                <w:bCs/>
              </w:rPr>
            </w:pPr>
            <w:r>
              <w:rPr>
                <w:bCs/>
              </w:rPr>
              <w:t>a.1)</w:t>
            </w:r>
          </w:p>
          <w:p w14:paraId="183D9B00" w14:textId="7A9A1094" w:rsidR="00A52925" w:rsidRDefault="00A52925" w:rsidP="00AA45D8">
            <w:pPr>
              <w:tabs>
                <w:tab w:val="left" w:pos="2700"/>
              </w:tabs>
              <w:jc w:val="right"/>
              <w:rPr>
                <w:bCs/>
              </w:rPr>
            </w:pPr>
          </w:p>
          <w:p w14:paraId="5A7F6368" w14:textId="1694B151" w:rsidR="00A52925" w:rsidRDefault="00A52925" w:rsidP="00AA45D8">
            <w:pPr>
              <w:tabs>
                <w:tab w:val="left" w:pos="2700"/>
              </w:tabs>
              <w:jc w:val="right"/>
              <w:rPr>
                <w:bCs/>
              </w:rPr>
            </w:pPr>
            <w:r>
              <w:rPr>
                <w:bCs/>
              </w:rPr>
              <w:t>a.2)</w:t>
            </w:r>
          </w:p>
          <w:p w14:paraId="26C93402" w14:textId="77777777" w:rsidR="00A52925" w:rsidRDefault="00A52925" w:rsidP="00AA45D8">
            <w:pPr>
              <w:tabs>
                <w:tab w:val="left" w:pos="2700"/>
              </w:tabs>
              <w:jc w:val="right"/>
              <w:rPr>
                <w:bCs/>
              </w:rPr>
            </w:pPr>
          </w:p>
          <w:p w14:paraId="30BDCDC4" w14:textId="3DE05F5F" w:rsidR="00A52925" w:rsidRDefault="00A52925" w:rsidP="00AA45D8">
            <w:pPr>
              <w:tabs>
                <w:tab w:val="left" w:pos="2700"/>
              </w:tabs>
              <w:jc w:val="right"/>
              <w:rPr>
                <w:bCs/>
              </w:rPr>
            </w:pPr>
            <w:r>
              <w:rPr>
                <w:bCs/>
              </w:rPr>
              <w:t>a.3)</w:t>
            </w:r>
          </w:p>
          <w:p w14:paraId="472B4AD8" w14:textId="416EAFCF" w:rsidR="00A52925" w:rsidRPr="00095F4A" w:rsidRDefault="00A52925" w:rsidP="00AA45D8">
            <w:pPr>
              <w:tabs>
                <w:tab w:val="left" w:pos="2700"/>
              </w:tabs>
              <w:jc w:val="right"/>
              <w:rPr>
                <w:bCs/>
              </w:rPr>
            </w:pPr>
          </w:p>
        </w:tc>
        <w:tc>
          <w:tcPr>
            <w:tcW w:w="6684" w:type="dxa"/>
          </w:tcPr>
          <w:p w14:paraId="09BB7D42" w14:textId="03B7DE83" w:rsidR="00A52925" w:rsidRPr="00772E87" w:rsidRDefault="00A52925" w:rsidP="00AA45D8">
            <w:pPr>
              <w:rPr>
                <w:b/>
              </w:rPr>
            </w:pPr>
            <w:r w:rsidRPr="00772E87">
              <w:rPr>
                <w:b/>
              </w:rPr>
              <w:t>Policy Reviews</w:t>
            </w:r>
          </w:p>
          <w:p w14:paraId="5EA8D489" w14:textId="5E86C560" w:rsidR="00A52925" w:rsidRDefault="00A52925" w:rsidP="00AA45D8">
            <w:pPr>
              <w:rPr>
                <w:bCs/>
              </w:rPr>
            </w:pPr>
          </w:p>
          <w:p w14:paraId="673653A1" w14:textId="24280B30" w:rsidR="00A52925" w:rsidRPr="00FA7836" w:rsidRDefault="00A52925" w:rsidP="00FA7836">
            <w:pPr>
              <w:rPr>
                <w:bCs/>
              </w:rPr>
            </w:pPr>
            <w:r>
              <w:rPr>
                <w:bCs/>
              </w:rPr>
              <w:t xml:space="preserve">Draft </w:t>
            </w:r>
            <w:r w:rsidRPr="00FA7836">
              <w:rPr>
                <w:bCs/>
              </w:rPr>
              <w:t>Procurement Procedure</w:t>
            </w:r>
            <w:r>
              <w:rPr>
                <w:bCs/>
              </w:rPr>
              <w:t xml:space="preserve"> – V1</w:t>
            </w:r>
          </w:p>
          <w:p w14:paraId="2A3345D2" w14:textId="77777777" w:rsidR="00A52925" w:rsidRPr="00FA7836" w:rsidRDefault="00A52925" w:rsidP="00FA7836">
            <w:pPr>
              <w:rPr>
                <w:bCs/>
              </w:rPr>
            </w:pPr>
          </w:p>
          <w:p w14:paraId="0C0A4636" w14:textId="0FCABCB2" w:rsidR="00A52925" w:rsidRPr="00FA7836" w:rsidRDefault="00A52925" w:rsidP="00FA7836">
            <w:pPr>
              <w:rPr>
                <w:bCs/>
              </w:rPr>
            </w:pPr>
            <w:r>
              <w:rPr>
                <w:bCs/>
              </w:rPr>
              <w:t xml:space="preserve">Draft </w:t>
            </w:r>
            <w:r w:rsidRPr="00FA7836">
              <w:rPr>
                <w:bCs/>
              </w:rPr>
              <w:t>Tender Review Document</w:t>
            </w:r>
            <w:r>
              <w:rPr>
                <w:bCs/>
              </w:rPr>
              <w:t xml:space="preserve"> – V1</w:t>
            </w:r>
          </w:p>
          <w:p w14:paraId="4EC70385" w14:textId="77777777" w:rsidR="00A52925" w:rsidRPr="00FA7836" w:rsidRDefault="00A52925" w:rsidP="00FA7836">
            <w:pPr>
              <w:rPr>
                <w:bCs/>
              </w:rPr>
            </w:pPr>
          </w:p>
          <w:p w14:paraId="499F14FD" w14:textId="1D64993C" w:rsidR="00A52925" w:rsidRDefault="00A52925" w:rsidP="00FA7836">
            <w:pPr>
              <w:rPr>
                <w:bCs/>
              </w:rPr>
            </w:pPr>
            <w:r>
              <w:rPr>
                <w:bCs/>
              </w:rPr>
              <w:t xml:space="preserve">Draft </w:t>
            </w:r>
            <w:r w:rsidRPr="00FA7836">
              <w:rPr>
                <w:bCs/>
              </w:rPr>
              <w:t>Procurement Specification Document</w:t>
            </w:r>
            <w:r>
              <w:rPr>
                <w:bCs/>
              </w:rPr>
              <w:t xml:space="preserve"> – V1</w:t>
            </w:r>
          </w:p>
          <w:p w14:paraId="4A15C127" w14:textId="77777777" w:rsidR="00A52925" w:rsidRDefault="00A52925" w:rsidP="00C06DAC">
            <w:pPr>
              <w:rPr>
                <w:bCs/>
              </w:rPr>
            </w:pPr>
          </w:p>
          <w:p w14:paraId="7D9FF6F5" w14:textId="77777777" w:rsidR="009B0688" w:rsidRDefault="009B0688" w:rsidP="00C06DAC">
            <w:pPr>
              <w:rPr>
                <w:b/>
              </w:rPr>
            </w:pPr>
            <w:r>
              <w:rPr>
                <w:b/>
              </w:rPr>
              <w:t>Following a short discussion, it was agreed that all three draft documents should be reviewed by the RFO. Once reviewed, this should be reported back to the Parish Council at the next Management Meeting on 18.09.19.</w:t>
            </w:r>
          </w:p>
          <w:p w14:paraId="62E31A75" w14:textId="5397B24C" w:rsidR="009B0688" w:rsidRPr="009B0688" w:rsidRDefault="009B0688" w:rsidP="00C06DAC">
            <w:pPr>
              <w:rPr>
                <w:b/>
              </w:rPr>
            </w:pPr>
          </w:p>
        </w:tc>
        <w:tc>
          <w:tcPr>
            <w:tcW w:w="1803" w:type="dxa"/>
          </w:tcPr>
          <w:p w14:paraId="7F3BCE26" w14:textId="77777777" w:rsidR="00A52925" w:rsidRDefault="009B0688" w:rsidP="00AA45D8">
            <w:pPr>
              <w:rPr>
                <w:b/>
              </w:rPr>
            </w:pPr>
            <w:r>
              <w:rPr>
                <w:b/>
              </w:rPr>
              <w:t>RFO</w:t>
            </w:r>
          </w:p>
          <w:p w14:paraId="4042787D" w14:textId="327D5311" w:rsidR="009B0688" w:rsidRPr="00772E87" w:rsidRDefault="009B0688" w:rsidP="00AA45D8">
            <w:pPr>
              <w:rPr>
                <w:b/>
              </w:rPr>
            </w:pPr>
            <w:r>
              <w:rPr>
                <w:b/>
              </w:rPr>
              <w:t>Next MCM 18.09.19</w:t>
            </w:r>
          </w:p>
        </w:tc>
      </w:tr>
      <w:tr w:rsidR="00A52925" w:rsidRPr="00095F4A" w14:paraId="570A47D2" w14:textId="56D20B17" w:rsidTr="00A52925">
        <w:trPr>
          <w:trHeight w:val="249"/>
        </w:trPr>
        <w:tc>
          <w:tcPr>
            <w:tcW w:w="1141" w:type="dxa"/>
          </w:tcPr>
          <w:p w14:paraId="3C5E5145" w14:textId="4DECE087" w:rsidR="00A52925" w:rsidRPr="000032E1" w:rsidRDefault="00A52925" w:rsidP="00AA45D8">
            <w:pPr>
              <w:tabs>
                <w:tab w:val="left" w:pos="2700"/>
              </w:tabs>
              <w:jc w:val="center"/>
              <w:rPr>
                <w:bCs/>
              </w:rPr>
            </w:pPr>
            <w:r>
              <w:rPr>
                <w:bCs/>
              </w:rPr>
              <w:t>M/31/19</w:t>
            </w:r>
          </w:p>
        </w:tc>
        <w:tc>
          <w:tcPr>
            <w:tcW w:w="6684" w:type="dxa"/>
          </w:tcPr>
          <w:p w14:paraId="50BF5111" w14:textId="77777777" w:rsidR="00A52925" w:rsidRDefault="00A52925" w:rsidP="00B96349">
            <w:pPr>
              <w:rPr>
                <w:b/>
                <w:bCs/>
              </w:rPr>
            </w:pPr>
            <w:r w:rsidRPr="000F61B7">
              <w:rPr>
                <w:b/>
                <w:bCs/>
              </w:rPr>
              <w:t>New Ranger</w:t>
            </w:r>
            <w:r>
              <w:rPr>
                <w:b/>
                <w:bCs/>
              </w:rPr>
              <w:t xml:space="preserve"> Update</w:t>
            </w:r>
          </w:p>
          <w:p w14:paraId="5695E5E5" w14:textId="77777777" w:rsidR="00A52925" w:rsidRDefault="00A52925" w:rsidP="00B96349">
            <w:pPr>
              <w:rPr>
                <w:b/>
                <w:bCs/>
              </w:rPr>
            </w:pPr>
          </w:p>
          <w:p w14:paraId="4FA17189" w14:textId="786B8D4F" w:rsidR="00A52925" w:rsidRDefault="00A52925" w:rsidP="00B96349">
            <w:r>
              <w:t>Chairman to update council regarding new ranger</w:t>
            </w:r>
            <w:r w:rsidR="0054256C">
              <w:t>.</w:t>
            </w:r>
          </w:p>
          <w:p w14:paraId="51191AB1" w14:textId="4B21D00B" w:rsidR="0054256C" w:rsidRDefault="0054256C" w:rsidP="00B96349"/>
          <w:p w14:paraId="6B37045E" w14:textId="44D5CD9C" w:rsidR="0054256C" w:rsidRDefault="0054256C" w:rsidP="00B96349">
            <w:pPr>
              <w:rPr>
                <w:b/>
                <w:bCs/>
              </w:rPr>
            </w:pPr>
            <w:r>
              <w:rPr>
                <w:b/>
                <w:bCs/>
              </w:rPr>
              <w:t xml:space="preserve">Chairman D Wright gave a verbal </w:t>
            </w:r>
            <w:r w:rsidR="006B431F">
              <w:rPr>
                <w:b/>
                <w:bCs/>
              </w:rPr>
              <w:t>update</w:t>
            </w:r>
            <w:r>
              <w:rPr>
                <w:b/>
                <w:bCs/>
              </w:rPr>
              <w:t xml:space="preserve"> on the start date of the additional Parish Ranger.  He further confirmed that he would be attending the induction.</w:t>
            </w:r>
          </w:p>
          <w:p w14:paraId="618D30BB" w14:textId="00936103" w:rsidR="0054256C" w:rsidRDefault="0054256C" w:rsidP="00B96349">
            <w:pPr>
              <w:rPr>
                <w:b/>
                <w:bCs/>
              </w:rPr>
            </w:pPr>
          </w:p>
          <w:p w14:paraId="30FD52DC" w14:textId="42BC666C" w:rsidR="0054256C" w:rsidRPr="0054256C" w:rsidRDefault="0054256C" w:rsidP="00B96349">
            <w:pPr>
              <w:rPr>
                <w:b/>
                <w:bCs/>
              </w:rPr>
            </w:pPr>
            <w:r>
              <w:rPr>
                <w:b/>
                <w:bCs/>
              </w:rPr>
              <w:t xml:space="preserve">Chairman D Wright requested that a list </w:t>
            </w:r>
            <w:r w:rsidR="00923827">
              <w:rPr>
                <w:b/>
                <w:bCs/>
              </w:rPr>
              <w:t xml:space="preserve">of duties </w:t>
            </w:r>
            <w:r>
              <w:rPr>
                <w:b/>
                <w:bCs/>
              </w:rPr>
              <w:t>be provided of the current and new Parish Range</w:t>
            </w:r>
            <w:r w:rsidR="00923827">
              <w:rPr>
                <w:b/>
                <w:bCs/>
              </w:rPr>
              <w:t>rs.</w:t>
            </w:r>
          </w:p>
          <w:p w14:paraId="0960863B" w14:textId="77777777" w:rsidR="00A52925" w:rsidRDefault="00A52925" w:rsidP="00AA45D8">
            <w:pPr>
              <w:rPr>
                <w:b/>
                <w:bCs/>
              </w:rPr>
            </w:pPr>
          </w:p>
        </w:tc>
        <w:tc>
          <w:tcPr>
            <w:tcW w:w="1803" w:type="dxa"/>
          </w:tcPr>
          <w:p w14:paraId="530065CB" w14:textId="3654AB46" w:rsidR="00A52925" w:rsidRPr="000F61B7" w:rsidRDefault="00923827" w:rsidP="00B96349">
            <w:pPr>
              <w:rPr>
                <w:b/>
                <w:bCs/>
              </w:rPr>
            </w:pPr>
            <w:r>
              <w:rPr>
                <w:b/>
                <w:bCs/>
              </w:rPr>
              <w:t>DM</w:t>
            </w:r>
          </w:p>
        </w:tc>
      </w:tr>
      <w:tr w:rsidR="00A52925" w:rsidRPr="00095F4A" w14:paraId="127CA2F8" w14:textId="14F6FB90" w:rsidTr="00A52925">
        <w:trPr>
          <w:trHeight w:val="249"/>
        </w:trPr>
        <w:tc>
          <w:tcPr>
            <w:tcW w:w="1141" w:type="dxa"/>
          </w:tcPr>
          <w:p w14:paraId="6A33B880" w14:textId="2EF86610" w:rsidR="00A52925" w:rsidRPr="000032E1" w:rsidRDefault="00A52925" w:rsidP="00AA45D8">
            <w:pPr>
              <w:tabs>
                <w:tab w:val="left" w:pos="2700"/>
              </w:tabs>
              <w:jc w:val="center"/>
              <w:rPr>
                <w:bCs/>
              </w:rPr>
            </w:pPr>
            <w:r>
              <w:rPr>
                <w:bCs/>
              </w:rPr>
              <w:t>M/32/19</w:t>
            </w:r>
          </w:p>
        </w:tc>
        <w:tc>
          <w:tcPr>
            <w:tcW w:w="6684" w:type="dxa"/>
          </w:tcPr>
          <w:p w14:paraId="603F864D" w14:textId="77777777" w:rsidR="00A52925" w:rsidRPr="000F61B7" w:rsidRDefault="00A52925" w:rsidP="00B96349">
            <w:pPr>
              <w:rPr>
                <w:b/>
                <w:bCs/>
              </w:rPr>
            </w:pPr>
            <w:r w:rsidRPr="000F61B7">
              <w:rPr>
                <w:b/>
                <w:bCs/>
              </w:rPr>
              <w:t>Independent Audit Report and Recommendations</w:t>
            </w:r>
          </w:p>
          <w:p w14:paraId="001016E9" w14:textId="77777777" w:rsidR="00A52925" w:rsidRDefault="00A52925" w:rsidP="00B96349"/>
          <w:p w14:paraId="044BA172" w14:textId="261BAA6F" w:rsidR="00A52925" w:rsidRDefault="00A52925" w:rsidP="00B96349">
            <w:r>
              <w:lastRenderedPageBreak/>
              <w:t>Councillors to review and report to committee</w:t>
            </w:r>
            <w:r w:rsidR="00923827">
              <w:t>.</w:t>
            </w:r>
          </w:p>
          <w:p w14:paraId="0E66303B" w14:textId="0154FAFD" w:rsidR="00923827" w:rsidRDefault="00923827" w:rsidP="00B96349"/>
          <w:p w14:paraId="342D6E30" w14:textId="6DCA4DAE" w:rsidR="00923827" w:rsidRDefault="00923827" w:rsidP="00B96349">
            <w:pPr>
              <w:rPr>
                <w:b/>
                <w:bCs/>
              </w:rPr>
            </w:pPr>
            <w:r>
              <w:rPr>
                <w:b/>
                <w:bCs/>
              </w:rPr>
              <w:t>Chairman D Wright asked if all the Parish Councillors had seen the Report and its associated recommendations.  All agreed.</w:t>
            </w:r>
          </w:p>
          <w:p w14:paraId="0512F57D" w14:textId="436077D4" w:rsidR="00923827" w:rsidRDefault="00923827" w:rsidP="00B96349">
            <w:pPr>
              <w:rPr>
                <w:b/>
                <w:bCs/>
              </w:rPr>
            </w:pPr>
          </w:p>
          <w:p w14:paraId="66E1DB6D" w14:textId="18158D86" w:rsidR="00923827" w:rsidRDefault="00923827" w:rsidP="00B96349">
            <w:pPr>
              <w:rPr>
                <w:b/>
                <w:bCs/>
              </w:rPr>
            </w:pPr>
            <w:r>
              <w:rPr>
                <w:b/>
                <w:bCs/>
              </w:rPr>
              <w:t xml:space="preserve">Cllr Davison confirmed that the recommendations were not mandatory.  A discussion followed on the report’s content.  </w:t>
            </w:r>
            <w:r w:rsidR="008E144C">
              <w:rPr>
                <w:b/>
                <w:bCs/>
              </w:rPr>
              <w:t>Cllr Davison confirmed that the recommendations would be taken on board.  No further action was needed.</w:t>
            </w:r>
          </w:p>
          <w:p w14:paraId="259116A2" w14:textId="4A1E0D9B" w:rsidR="00923827" w:rsidRDefault="00923827" w:rsidP="00B96349">
            <w:pPr>
              <w:rPr>
                <w:b/>
                <w:bCs/>
              </w:rPr>
            </w:pPr>
          </w:p>
          <w:p w14:paraId="7DFCDB75" w14:textId="71D561F8" w:rsidR="00923827" w:rsidRPr="00923827" w:rsidRDefault="008E144C" w:rsidP="00B96349">
            <w:pPr>
              <w:rPr>
                <w:b/>
                <w:bCs/>
              </w:rPr>
            </w:pPr>
            <w:r>
              <w:rPr>
                <w:b/>
                <w:bCs/>
              </w:rPr>
              <w:t>Cllr Morgan confirmed that the external audit report would be an intermediate one.</w:t>
            </w:r>
          </w:p>
          <w:p w14:paraId="5D39EE6D" w14:textId="77777777" w:rsidR="00A52925" w:rsidRDefault="00A52925" w:rsidP="00AA45D8">
            <w:pPr>
              <w:rPr>
                <w:b/>
                <w:bCs/>
              </w:rPr>
            </w:pPr>
          </w:p>
        </w:tc>
        <w:tc>
          <w:tcPr>
            <w:tcW w:w="1803" w:type="dxa"/>
          </w:tcPr>
          <w:p w14:paraId="621D7883" w14:textId="77777777" w:rsidR="00A52925" w:rsidRPr="000F61B7" w:rsidRDefault="00A52925" w:rsidP="00B96349">
            <w:pPr>
              <w:rPr>
                <w:b/>
                <w:bCs/>
              </w:rPr>
            </w:pPr>
          </w:p>
        </w:tc>
      </w:tr>
      <w:tr w:rsidR="00A52925" w:rsidRPr="00095F4A" w14:paraId="65AF61A3" w14:textId="71E79235" w:rsidTr="00A52925">
        <w:trPr>
          <w:trHeight w:val="249"/>
        </w:trPr>
        <w:tc>
          <w:tcPr>
            <w:tcW w:w="1141" w:type="dxa"/>
          </w:tcPr>
          <w:p w14:paraId="25B45C77" w14:textId="60FA4BB9" w:rsidR="00A52925" w:rsidRPr="000032E1" w:rsidRDefault="00A52925" w:rsidP="00AA45D8">
            <w:pPr>
              <w:tabs>
                <w:tab w:val="left" w:pos="2700"/>
              </w:tabs>
              <w:jc w:val="center"/>
              <w:rPr>
                <w:bCs/>
              </w:rPr>
            </w:pPr>
            <w:r>
              <w:rPr>
                <w:bCs/>
              </w:rPr>
              <w:t>M33/19</w:t>
            </w:r>
          </w:p>
        </w:tc>
        <w:tc>
          <w:tcPr>
            <w:tcW w:w="6684" w:type="dxa"/>
          </w:tcPr>
          <w:p w14:paraId="70E20376" w14:textId="77777777" w:rsidR="00A52925" w:rsidRDefault="00A52925" w:rsidP="00B96349">
            <w:pPr>
              <w:rPr>
                <w:b/>
                <w:bCs/>
              </w:rPr>
            </w:pPr>
            <w:r>
              <w:rPr>
                <w:b/>
                <w:bCs/>
              </w:rPr>
              <w:t>Village Hotels</w:t>
            </w:r>
          </w:p>
          <w:p w14:paraId="3973A4FB" w14:textId="77777777" w:rsidR="00A52925" w:rsidRDefault="00A52925" w:rsidP="00B96349">
            <w:pPr>
              <w:rPr>
                <w:b/>
                <w:bCs/>
              </w:rPr>
            </w:pPr>
          </w:p>
          <w:p w14:paraId="00B4DD93" w14:textId="59066952" w:rsidR="00A52925" w:rsidRDefault="00A52925" w:rsidP="00B96349">
            <w:r w:rsidRPr="00A134F0">
              <w:t>Application for S106 monies to be discussed</w:t>
            </w:r>
            <w:r>
              <w:t xml:space="preserve"> by council</w:t>
            </w:r>
            <w:r w:rsidRPr="00A134F0">
              <w:t>, planned building at Linford Wood</w:t>
            </w:r>
            <w:r w:rsidR="008E144C">
              <w:t>.</w:t>
            </w:r>
          </w:p>
          <w:p w14:paraId="660365FF" w14:textId="2B6CE777" w:rsidR="008E144C" w:rsidRDefault="008E144C" w:rsidP="00B96349"/>
          <w:p w14:paraId="0BF8956D" w14:textId="2A377831" w:rsidR="008E144C" w:rsidRDefault="008E144C" w:rsidP="00B96349">
            <w:pPr>
              <w:rPr>
                <w:b/>
                <w:bCs/>
              </w:rPr>
            </w:pPr>
            <w:r>
              <w:rPr>
                <w:b/>
                <w:bCs/>
              </w:rPr>
              <w:t>Cllr B Wright read an update on 106 monies.  She further confirmed that the outcome vote from Milton Keynes Council was 5 votes for, 4 objections and 1 abs.</w:t>
            </w:r>
          </w:p>
          <w:p w14:paraId="2D0AADB1" w14:textId="0DB63A7E" w:rsidR="008E144C" w:rsidRDefault="008E144C" w:rsidP="00B96349">
            <w:pPr>
              <w:rPr>
                <w:b/>
                <w:bCs/>
              </w:rPr>
            </w:pPr>
          </w:p>
          <w:p w14:paraId="1490DF76" w14:textId="5BE9923D" w:rsidR="001E2454" w:rsidRPr="008E144C" w:rsidRDefault="008E144C" w:rsidP="00B96349">
            <w:pPr>
              <w:rPr>
                <w:b/>
                <w:bCs/>
              </w:rPr>
            </w:pPr>
            <w:r>
              <w:rPr>
                <w:b/>
                <w:bCs/>
              </w:rPr>
              <w:t>Cllr B Wright concluded by confirming she recommends a request for public arts money be forwarded to Milton Keynes Council as soon as possible.</w:t>
            </w:r>
          </w:p>
          <w:p w14:paraId="134C002C" w14:textId="3936A717" w:rsidR="00A52925" w:rsidRPr="000F61B7" w:rsidRDefault="00A52925" w:rsidP="00B96349">
            <w:pPr>
              <w:rPr>
                <w:b/>
                <w:bCs/>
              </w:rPr>
            </w:pPr>
          </w:p>
        </w:tc>
        <w:tc>
          <w:tcPr>
            <w:tcW w:w="1803" w:type="dxa"/>
          </w:tcPr>
          <w:p w14:paraId="5BE0E919" w14:textId="6115DF92" w:rsidR="00A52925" w:rsidRDefault="008E144C" w:rsidP="00B96349">
            <w:pPr>
              <w:rPr>
                <w:b/>
                <w:bCs/>
              </w:rPr>
            </w:pPr>
            <w:r>
              <w:rPr>
                <w:b/>
                <w:bCs/>
              </w:rPr>
              <w:t>RFO</w:t>
            </w:r>
          </w:p>
        </w:tc>
      </w:tr>
      <w:tr w:rsidR="00A52925" w:rsidRPr="00095F4A" w14:paraId="5264892E" w14:textId="57F89EFD" w:rsidTr="00A52925">
        <w:trPr>
          <w:trHeight w:val="249"/>
        </w:trPr>
        <w:tc>
          <w:tcPr>
            <w:tcW w:w="1141" w:type="dxa"/>
          </w:tcPr>
          <w:p w14:paraId="65F53B26" w14:textId="2BAC9954" w:rsidR="00A52925" w:rsidRPr="000032E1" w:rsidRDefault="00A52925" w:rsidP="00B96349">
            <w:pPr>
              <w:tabs>
                <w:tab w:val="left" w:pos="2700"/>
              </w:tabs>
              <w:jc w:val="center"/>
              <w:rPr>
                <w:bCs/>
              </w:rPr>
            </w:pPr>
            <w:r>
              <w:rPr>
                <w:bCs/>
              </w:rPr>
              <w:t>M34/19</w:t>
            </w:r>
          </w:p>
        </w:tc>
        <w:tc>
          <w:tcPr>
            <w:tcW w:w="6684" w:type="dxa"/>
          </w:tcPr>
          <w:p w14:paraId="3C39DABC" w14:textId="77777777" w:rsidR="00A52925" w:rsidRDefault="00A52925" w:rsidP="00B96349">
            <w:pPr>
              <w:rPr>
                <w:b/>
                <w:bCs/>
              </w:rPr>
            </w:pPr>
            <w:r>
              <w:rPr>
                <w:b/>
                <w:bCs/>
              </w:rPr>
              <w:t>Next Management Meeting Date</w:t>
            </w:r>
          </w:p>
          <w:p w14:paraId="128924BC" w14:textId="77777777" w:rsidR="00A52925" w:rsidRDefault="00A52925" w:rsidP="00B96349">
            <w:pPr>
              <w:rPr>
                <w:b/>
                <w:bCs/>
              </w:rPr>
            </w:pPr>
          </w:p>
          <w:p w14:paraId="3252E9E2" w14:textId="0D36A3EC" w:rsidR="00A52925" w:rsidRPr="000926B7" w:rsidRDefault="00A52925" w:rsidP="00B96349">
            <w:r>
              <w:rPr>
                <w:bCs/>
              </w:rPr>
              <w:t xml:space="preserve">Management Committee to discuss and agree the date and time to hold the next Management Committee Meeting. The suggested dates and times are </w:t>
            </w:r>
            <w:r w:rsidRPr="000926B7">
              <w:t>Wednesday 14 August 2019</w:t>
            </w:r>
            <w:r w:rsidR="001E2454" w:rsidRPr="000926B7">
              <w:t>.</w:t>
            </w:r>
          </w:p>
          <w:p w14:paraId="043B4824" w14:textId="44F58474" w:rsidR="001E2454" w:rsidRDefault="001E2454" w:rsidP="00B96349">
            <w:pPr>
              <w:rPr>
                <w:b/>
                <w:bCs/>
              </w:rPr>
            </w:pPr>
          </w:p>
          <w:p w14:paraId="19E7257E" w14:textId="77ED3F5B" w:rsidR="001E2454" w:rsidRDefault="001E2454" w:rsidP="00B96349">
            <w:pPr>
              <w:rPr>
                <w:b/>
                <w:bCs/>
              </w:rPr>
            </w:pPr>
            <w:r>
              <w:rPr>
                <w:b/>
                <w:bCs/>
              </w:rPr>
              <w:t>Date options were discussed and it was agreed that the next Management Committee Meeting date should be on Wednesday 11 September 2019 at 7pm.</w:t>
            </w:r>
          </w:p>
          <w:p w14:paraId="63A47374" w14:textId="36EE0A79" w:rsidR="001E2454" w:rsidRDefault="001E2454" w:rsidP="00B96349">
            <w:pPr>
              <w:rPr>
                <w:b/>
                <w:bCs/>
              </w:rPr>
            </w:pPr>
          </w:p>
          <w:p w14:paraId="65149BEC" w14:textId="7D26D9A0" w:rsidR="001E2454" w:rsidRDefault="001E2454" w:rsidP="00B96349">
            <w:pPr>
              <w:rPr>
                <w:b/>
                <w:bCs/>
              </w:rPr>
            </w:pPr>
            <w:r>
              <w:rPr>
                <w:b/>
                <w:bCs/>
              </w:rPr>
              <w:t>Agreed by 7 votes for.</w:t>
            </w:r>
          </w:p>
          <w:p w14:paraId="5677C403" w14:textId="4BA78EB7" w:rsidR="00D05E5A" w:rsidRPr="006B624F" w:rsidRDefault="00D05E5A" w:rsidP="00B96349">
            <w:pPr>
              <w:rPr>
                <w:b/>
                <w:bCs/>
                <w:color w:val="FF0000"/>
              </w:rPr>
            </w:pPr>
          </w:p>
          <w:p w14:paraId="6EF57C1E" w14:textId="3050AB2E" w:rsidR="000926B7" w:rsidRDefault="000926B7" w:rsidP="000926B7">
            <w:pPr>
              <w:rPr>
                <w:b/>
                <w:bCs/>
              </w:rPr>
            </w:pPr>
            <w:r w:rsidRPr="000926B7">
              <w:rPr>
                <w:b/>
                <w:bCs/>
              </w:rPr>
              <w:t xml:space="preserve">Part 1 of the </w:t>
            </w:r>
            <w:r>
              <w:rPr>
                <w:b/>
                <w:bCs/>
              </w:rPr>
              <w:t>m</w:t>
            </w:r>
            <w:r w:rsidRPr="000926B7">
              <w:rPr>
                <w:b/>
                <w:bCs/>
              </w:rPr>
              <w:t xml:space="preserve">eeting closed 7.50 pm.  </w:t>
            </w:r>
          </w:p>
          <w:p w14:paraId="21C3DED3" w14:textId="77777777" w:rsidR="00457590" w:rsidRDefault="00457590" w:rsidP="000926B7"/>
          <w:p w14:paraId="0BEB067C" w14:textId="707315E1" w:rsidR="000926B7" w:rsidRPr="000F61B7" w:rsidRDefault="000926B7" w:rsidP="000926B7"/>
        </w:tc>
        <w:tc>
          <w:tcPr>
            <w:tcW w:w="1803" w:type="dxa"/>
          </w:tcPr>
          <w:p w14:paraId="77F82F4A" w14:textId="3011A79B" w:rsidR="00A52925" w:rsidRDefault="001E2454" w:rsidP="00B96349">
            <w:pPr>
              <w:rPr>
                <w:b/>
                <w:bCs/>
              </w:rPr>
            </w:pPr>
            <w:r>
              <w:rPr>
                <w:b/>
                <w:bCs/>
              </w:rPr>
              <w:t>Next MCM 11.09.19</w:t>
            </w:r>
          </w:p>
        </w:tc>
      </w:tr>
      <w:tr w:rsidR="00A52925" w:rsidRPr="00095F4A" w14:paraId="2A9EA467" w14:textId="6BF33B5A" w:rsidTr="00A52925">
        <w:trPr>
          <w:trHeight w:val="249"/>
        </w:trPr>
        <w:tc>
          <w:tcPr>
            <w:tcW w:w="1141" w:type="dxa"/>
          </w:tcPr>
          <w:p w14:paraId="652860CF" w14:textId="1849078B" w:rsidR="00A52925" w:rsidRDefault="00A52925" w:rsidP="00B96349">
            <w:pPr>
              <w:tabs>
                <w:tab w:val="left" w:pos="2700"/>
              </w:tabs>
              <w:jc w:val="center"/>
            </w:pPr>
            <w:r>
              <w:t>M/35/19</w:t>
            </w:r>
          </w:p>
        </w:tc>
        <w:tc>
          <w:tcPr>
            <w:tcW w:w="6684" w:type="dxa"/>
          </w:tcPr>
          <w:p w14:paraId="03421180" w14:textId="735F0AF3" w:rsidR="006B624F" w:rsidRDefault="00A52925" w:rsidP="00B96349">
            <w:pPr>
              <w:rPr>
                <w:b/>
                <w:bCs/>
              </w:rPr>
            </w:pPr>
            <w:r w:rsidRPr="00EB555E">
              <w:rPr>
                <w:b/>
                <w:bCs/>
              </w:rPr>
              <w:t xml:space="preserve">Agree to hold a confidential Part 2 of the meeting at which </w:t>
            </w:r>
            <w:proofErr w:type="gramStart"/>
            <w:r w:rsidRPr="00EB555E">
              <w:rPr>
                <w:b/>
                <w:bCs/>
              </w:rPr>
              <w:t>press</w:t>
            </w:r>
            <w:proofErr w:type="gramEnd"/>
            <w:r w:rsidRPr="00EB555E">
              <w:rPr>
                <w:b/>
                <w:bCs/>
              </w:rPr>
              <w:t xml:space="preserve"> and the public will be excluded under the Public Bodies (Admission to Meetings) Act 1960 section (2).</w:t>
            </w:r>
          </w:p>
          <w:p w14:paraId="592AD351" w14:textId="3345CC38" w:rsidR="00A52925" w:rsidRDefault="006B431F" w:rsidP="00B96349">
            <w:r>
              <w:lastRenderedPageBreak/>
              <w:t>A v</w:t>
            </w:r>
            <w:r w:rsidR="006B624F" w:rsidRPr="006B624F">
              <w:t xml:space="preserve">ote </w:t>
            </w:r>
            <w:r>
              <w:t xml:space="preserve">was </w:t>
            </w:r>
            <w:r w:rsidR="006B624F" w:rsidRPr="006B624F">
              <w:t>held to h</w:t>
            </w:r>
            <w:r>
              <w:t>old</w:t>
            </w:r>
            <w:r w:rsidR="006B624F" w:rsidRPr="006B624F">
              <w:t xml:space="preserve"> a confidential Part 2 of the meeting.  Agreed by 7 votes for.</w:t>
            </w:r>
          </w:p>
          <w:p w14:paraId="5916C40F" w14:textId="2AB41232" w:rsidR="006B431F" w:rsidRPr="006B624F" w:rsidRDefault="006B431F" w:rsidP="00B96349"/>
        </w:tc>
        <w:tc>
          <w:tcPr>
            <w:tcW w:w="1803" w:type="dxa"/>
          </w:tcPr>
          <w:p w14:paraId="6D38E5C0" w14:textId="77777777" w:rsidR="00A52925" w:rsidRPr="00EB555E" w:rsidRDefault="00A52925" w:rsidP="00B96349">
            <w:pPr>
              <w:rPr>
                <w:b/>
                <w:bCs/>
              </w:rPr>
            </w:pPr>
          </w:p>
        </w:tc>
      </w:tr>
      <w:tr w:rsidR="00A52925" w:rsidRPr="00095F4A" w14:paraId="6CDF887D" w14:textId="06FF203B" w:rsidTr="00A52925">
        <w:trPr>
          <w:trHeight w:val="608"/>
        </w:trPr>
        <w:tc>
          <w:tcPr>
            <w:tcW w:w="1141" w:type="dxa"/>
          </w:tcPr>
          <w:p w14:paraId="534496BF" w14:textId="27C00B8A" w:rsidR="00A52925" w:rsidRPr="00095F4A" w:rsidRDefault="00A52925" w:rsidP="00B96349">
            <w:pPr>
              <w:tabs>
                <w:tab w:val="left" w:pos="2700"/>
              </w:tabs>
              <w:jc w:val="right"/>
            </w:pPr>
            <w:r>
              <w:t>M/36/19</w:t>
            </w:r>
          </w:p>
        </w:tc>
        <w:tc>
          <w:tcPr>
            <w:tcW w:w="6684" w:type="dxa"/>
          </w:tcPr>
          <w:p w14:paraId="1E074549" w14:textId="4EC2D3B2" w:rsidR="00A52925" w:rsidRPr="00EB555E" w:rsidRDefault="00A52925" w:rsidP="00B96349">
            <w:pPr>
              <w:rPr>
                <w:b/>
                <w:bCs/>
              </w:rPr>
            </w:pPr>
            <w:r w:rsidRPr="00EB555E">
              <w:rPr>
                <w:b/>
                <w:bCs/>
              </w:rPr>
              <w:t>Confidential</w:t>
            </w:r>
          </w:p>
          <w:p w14:paraId="75294DD7" w14:textId="6DE4DEDD" w:rsidR="00A52925" w:rsidRDefault="00A52925" w:rsidP="00B96349">
            <w:pPr>
              <w:rPr>
                <w:bCs/>
              </w:rPr>
            </w:pPr>
            <w:r w:rsidRPr="00EB555E">
              <w:rPr>
                <w:bCs/>
              </w:rPr>
              <w:t>Consideration of matters related to the following confidential matters:</w:t>
            </w:r>
          </w:p>
          <w:p w14:paraId="0046A71F" w14:textId="00E2AC03" w:rsidR="00A52925" w:rsidRDefault="00A52925" w:rsidP="00B96349">
            <w:pPr>
              <w:rPr>
                <w:bCs/>
              </w:rPr>
            </w:pPr>
          </w:p>
          <w:p w14:paraId="12EDA09F" w14:textId="78C073FB" w:rsidR="00A52925" w:rsidRDefault="00A52925" w:rsidP="00B96349">
            <w:pPr>
              <w:rPr>
                <w:b/>
              </w:rPr>
            </w:pPr>
            <w:r w:rsidRPr="006B624F">
              <w:rPr>
                <w:b/>
              </w:rPr>
              <w:t>Office Manager Update</w:t>
            </w:r>
            <w:r w:rsidR="001E2454" w:rsidRPr="006B624F">
              <w:rPr>
                <w:b/>
              </w:rPr>
              <w:t>-</w:t>
            </w:r>
            <w:r w:rsidR="006B624F" w:rsidRPr="006B624F">
              <w:rPr>
                <w:b/>
              </w:rPr>
              <w:t>Resulting notes documented in the confidential book and locked away in the box.</w:t>
            </w:r>
          </w:p>
          <w:p w14:paraId="0A2E61B1" w14:textId="3066805E" w:rsidR="006B624F" w:rsidRDefault="006B624F" w:rsidP="00B96349">
            <w:pPr>
              <w:rPr>
                <w:b/>
              </w:rPr>
            </w:pPr>
          </w:p>
          <w:p w14:paraId="67577169" w14:textId="1F1B62F9" w:rsidR="006B624F" w:rsidRPr="000926B7" w:rsidRDefault="000926B7" w:rsidP="00B96349">
            <w:pPr>
              <w:rPr>
                <w:b/>
              </w:rPr>
            </w:pPr>
            <w:r w:rsidRPr="000926B7">
              <w:rPr>
                <w:b/>
              </w:rPr>
              <w:t xml:space="preserve">Part 2 </w:t>
            </w:r>
            <w:r w:rsidR="00457590">
              <w:rPr>
                <w:b/>
              </w:rPr>
              <w:t>Me</w:t>
            </w:r>
            <w:r w:rsidRPr="000926B7">
              <w:rPr>
                <w:b/>
              </w:rPr>
              <w:t>eting closed at 8.</w:t>
            </w:r>
            <w:r w:rsidR="00457590">
              <w:rPr>
                <w:b/>
              </w:rPr>
              <w:t>05</w:t>
            </w:r>
            <w:bookmarkStart w:id="1" w:name="_GoBack"/>
            <w:bookmarkEnd w:id="1"/>
            <w:r w:rsidRPr="000926B7">
              <w:rPr>
                <w:b/>
              </w:rPr>
              <w:t xml:space="preserve"> pm</w:t>
            </w:r>
          </w:p>
          <w:p w14:paraId="03D3BBFD" w14:textId="2A304AF6" w:rsidR="00A52925" w:rsidRPr="004418CA" w:rsidRDefault="00A52925" w:rsidP="00B96349">
            <w:pPr>
              <w:rPr>
                <w:bCs/>
              </w:rPr>
            </w:pPr>
          </w:p>
        </w:tc>
        <w:tc>
          <w:tcPr>
            <w:tcW w:w="1803" w:type="dxa"/>
          </w:tcPr>
          <w:p w14:paraId="04842D50" w14:textId="77777777" w:rsidR="00A52925" w:rsidRPr="00EB555E" w:rsidRDefault="00A52925" w:rsidP="00B96349">
            <w:pPr>
              <w:rPr>
                <w:b/>
                <w:bCs/>
              </w:rPr>
            </w:pPr>
          </w:p>
        </w:tc>
      </w:tr>
    </w:tbl>
    <w:p w14:paraId="7E8A1E2F" w14:textId="7222C0D1" w:rsidR="00B17DB5" w:rsidRDefault="00B17DB5" w:rsidP="00B17DB5">
      <w:pPr>
        <w:rPr>
          <w:b/>
          <w:bCs/>
        </w:rPr>
      </w:pPr>
    </w:p>
    <w:p w14:paraId="1B190C7F" w14:textId="77777777" w:rsidR="006A1BC4" w:rsidRPr="00095F4A" w:rsidRDefault="006A1BC4" w:rsidP="00B17DB5">
      <w:pPr>
        <w:rPr>
          <w:b/>
          <w:bCs/>
        </w:rPr>
      </w:pPr>
    </w:p>
    <w:p w14:paraId="6130B612" w14:textId="77777777" w:rsidR="004138DD" w:rsidRPr="00D53E1E" w:rsidRDefault="3045856A" w:rsidP="004138DD">
      <w:pPr>
        <w:jc w:val="center"/>
        <w:rPr>
          <w:bCs/>
        </w:rPr>
      </w:pPr>
      <w:r w:rsidRPr="00D53E1E">
        <w:rPr>
          <w:bCs/>
        </w:rPr>
        <w:t xml:space="preserve">The next meeting </w:t>
      </w:r>
      <w:r w:rsidR="004138DD" w:rsidRPr="00D53E1E">
        <w:rPr>
          <w:bCs/>
        </w:rPr>
        <w:t xml:space="preserve">of Stantonbury Parish Management Committee </w:t>
      </w:r>
    </w:p>
    <w:p w14:paraId="4A5B3316" w14:textId="5DE25299" w:rsidR="000C12E5" w:rsidRDefault="3045856A" w:rsidP="000C12E5">
      <w:pPr>
        <w:jc w:val="center"/>
        <w:rPr>
          <w:b/>
          <w:bCs/>
        </w:rPr>
      </w:pPr>
      <w:r w:rsidRPr="00D53E1E">
        <w:rPr>
          <w:bCs/>
        </w:rPr>
        <w:t xml:space="preserve">will be held </w:t>
      </w:r>
      <w:r w:rsidRPr="00834A3C">
        <w:rPr>
          <w:bCs/>
        </w:rPr>
        <w:t>at the Parish O</w:t>
      </w:r>
      <w:r w:rsidR="004138DD" w:rsidRPr="00834A3C">
        <w:rPr>
          <w:bCs/>
        </w:rPr>
        <w:t>ffice, 126 Kingsfold, Bradville</w:t>
      </w:r>
      <w:r w:rsidR="00E06098">
        <w:rPr>
          <w:b/>
          <w:bCs/>
        </w:rPr>
        <w:t>.</w:t>
      </w:r>
    </w:p>
    <w:sectPr w:rsidR="000C12E5" w:rsidSect="002801E4">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D46A" w14:textId="77777777" w:rsidR="00666D9D" w:rsidRDefault="00666D9D">
      <w:r>
        <w:separator/>
      </w:r>
    </w:p>
  </w:endnote>
  <w:endnote w:type="continuationSeparator" w:id="0">
    <w:p w14:paraId="1EA8010B" w14:textId="77777777" w:rsidR="00666D9D" w:rsidRDefault="0066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6A4CD514" w:rsidR="004E23F7" w:rsidRPr="00A52925" w:rsidRDefault="004E23F7" w:rsidP="004E23F7">
    <w:pPr>
      <w:pStyle w:val="Footer"/>
      <w:rPr>
        <w:rFonts w:eastAsia="Arial,"/>
        <w:b/>
        <w:bCs/>
      </w:rPr>
    </w:pPr>
    <w:r w:rsidRPr="00A52925">
      <w:rPr>
        <w:rFonts w:eastAsia="Arial,"/>
      </w:rPr>
      <w:fldChar w:fldCharType="begin"/>
    </w:r>
    <w:r w:rsidRPr="00A52925">
      <w:rPr>
        <w:rFonts w:eastAsia="Arial,"/>
      </w:rPr>
      <w:instrText xml:space="preserve"> FILENAME  \* FirstCap  \* MERGEFORMAT </w:instrText>
    </w:r>
    <w:r w:rsidRPr="00A52925">
      <w:rPr>
        <w:rFonts w:eastAsia="Arial,"/>
      </w:rPr>
      <w:fldChar w:fldCharType="separate"/>
    </w:r>
    <w:r w:rsidR="00457590">
      <w:rPr>
        <w:rFonts w:eastAsia="Arial,"/>
        <w:noProof/>
      </w:rPr>
      <w:t>03-2019-2020 MCM Wed 10 July 2019</w:t>
    </w:r>
    <w:r w:rsidRPr="00A52925">
      <w:rPr>
        <w:rFonts w:eastAsia="Arial,"/>
      </w:rPr>
      <w:fldChar w:fldCharType="end"/>
    </w:r>
    <w:r w:rsidR="00014FC5" w:rsidRPr="00A52925">
      <w:rPr>
        <w:rFonts w:eastAsia="Arial,"/>
      </w:rPr>
      <w:tab/>
    </w:r>
    <w:r w:rsidR="00A52925">
      <w:rPr>
        <w:rFonts w:eastAsia="Arial,"/>
      </w:rPr>
      <w:t xml:space="preserve">      </w:t>
    </w:r>
    <w:r w:rsidR="002037D1" w:rsidRPr="00A52925">
      <w:rPr>
        <w:rFonts w:eastAsia="Arial,"/>
      </w:rPr>
      <w:t xml:space="preserve">                                                          </w:t>
    </w:r>
    <w:r w:rsidRPr="00A52925">
      <w:rPr>
        <w:rFonts w:eastAsia="Arial,"/>
      </w:rPr>
      <w:t xml:space="preserve">Page </w:t>
    </w:r>
    <w:r w:rsidRPr="00A52925">
      <w:rPr>
        <w:rFonts w:eastAsia="Arial,"/>
        <w:b/>
        <w:bCs/>
      </w:rPr>
      <w:fldChar w:fldCharType="begin"/>
    </w:r>
    <w:r w:rsidRPr="00A52925">
      <w:rPr>
        <w:rFonts w:eastAsia="Arial,"/>
        <w:b/>
        <w:bCs/>
      </w:rPr>
      <w:instrText xml:space="preserve"> PAGE  \* Arabic  \* MERGEFORMAT </w:instrText>
    </w:r>
    <w:r w:rsidRPr="00A52925">
      <w:rPr>
        <w:rFonts w:eastAsia="Arial,"/>
        <w:b/>
        <w:bCs/>
      </w:rPr>
      <w:fldChar w:fldCharType="separate"/>
    </w:r>
    <w:r w:rsidRPr="00A52925">
      <w:rPr>
        <w:rFonts w:eastAsia="Arial,"/>
        <w:b/>
        <w:bCs/>
      </w:rPr>
      <w:t>1</w:t>
    </w:r>
    <w:r w:rsidRPr="00A52925">
      <w:rPr>
        <w:rFonts w:eastAsia="Arial,"/>
        <w:b/>
        <w:bCs/>
      </w:rPr>
      <w:fldChar w:fldCharType="end"/>
    </w:r>
    <w:r w:rsidRPr="00A52925">
      <w:rPr>
        <w:rFonts w:eastAsia="Arial,"/>
      </w:rPr>
      <w:t xml:space="preserve"> of </w:t>
    </w:r>
    <w:r w:rsidRPr="00A52925">
      <w:rPr>
        <w:rFonts w:eastAsia="Arial,"/>
        <w:b/>
        <w:bCs/>
      </w:rPr>
      <w:fldChar w:fldCharType="begin"/>
    </w:r>
    <w:r w:rsidRPr="00A52925">
      <w:rPr>
        <w:rFonts w:eastAsia="Arial,"/>
        <w:b/>
        <w:bCs/>
      </w:rPr>
      <w:instrText xml:space="preserve"> NUMPAGES  \* Arabic  \* MERGEFORMAT </w:instrText>
    </w:r>
    <w:r w:rsidRPr="00A52925">
      <w:rPr>
        <w:rFonts w:eastAsia="Arial,"/>
        <w:b/>
        <w:bCs/>
      </w:rPr>
      <w:fldChar w:fldCharType="separate"/>
    </w:r>
    <w:r w:rsidRPr="00A52925">
      <w:rPr>
        <w:rFonts w:eastAsia="Arial,"/>
        <w:b/>
        <w:bCs/>
      </w:rPr>
      <w:t>3</w:t>
    </w:r>
    <w:r w:rsidRPr="00A52925">
      <w:rPr>
        <w:rFonts w:eastAsia="Arial,"/>
        <w:b/>
        <w:bCs/>
      </w:rPr>
      <w:fldChar w:fldCharType="end"/>
    </w:r>
  </w:p>
  <w:p w14:paraId="40EFD795" w14:textId="50FA9056" w:rsidR="00014FC5" w:rsidRPr="00A52925" w:rsidRDefault="00014FC5" w:rsidP="004E23F7">
    <w:pPr>
      <w:pStyle w:val="Footer"/>
      <w:rPr>
        <w:rFonts w:eastAsia="Arial,"/>
        <w:b/>
        <w:bCs/>
      </w:rPr>
    </w:pPr>
  </w:p>
  <w:p w14:paraId="378022E3" w14:textId="70F7110A" w:rsidR="00A52925" w:rsidRPr="00A52925" w:rsidRDefault="00A52925" w:rsidP="004E23F7">
    <w:pPr>
      <w:pStyle w:val="Footer"/>
      <w:rPr>
        <w:rFonts w:eastAsia="Arial,"/>
      </w:rPr>
    </w:pPr>
    <w:r w:rsidRPr="00A52925">
      <w:rPr>
        <w:rFonts w:eastAsia="Arial,"/>
      </w:rPr>
      <w:t xml:space="preserve">Signature: </w:t>
    </w:r>
    <w:r>
      <w:rPr>
        <w:rFonts w:eastAsia="Arial,"/>
      </w:rPr>
      <w:t>…………………………………………………………Da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15541886"/>
  <w:bookmarkStart w:id="3" w:name="_Hlk515541887"/>
  <w:p w14:paraId="53606BA6" w14:textId="68A7C0EC" w:rsidR="002071DC" w:rsidRPr="00A52925" w:rsidRDefault="004E23F7" w:rsidP="004E23F7">
    <w:pPr>
      <w:pStyle w:val="Footer"/>
      <w:rPr>
        <w:rFonts w:eastAsia="Arial,"/>
        <w:b/>
        <w:bCs/>
      </w:rPr>
    </w:pPr>
    <w:r w:rsidRPr="00A52925">
      <w:rPr>
        <w:rFonts w:eastAsia="Arial,"/>
      </w:rPr>
      <w:fldChar w:fldCharType="begin"/>
    </w:r>
    <w:r w:rsidRPr="00A52925">
      <w:rPr>
        <w:rFonts w:eastAsia="Arial,"/>
      </w:rPr>
      <w:instrText xml:space="preserve"> FILENAME  \* FirstCap  \* MERGEFORMAT </w:instrText>
    </w:r>
    <w:r w:rsidRPr="00A52925">
      <w:rPr>
        <w:rFonts w:eastAsia="Arial,"/>
      </w:rPr>
      <w:fldChar w:fldCharType="separate"/>
    </w:r>
    <w:r w:rsidR="00457590">
      <w:rPr>
        <w:rFonts w:eastAsia="Arial,"/>
        <w:noProof/>
      </w:rPr>
      <w:t>03-2019-2020 MCM Wed 10 July 2019</w:t>
    </w:r>
    <w:r w:rsidRPr="00A52925">
      <w:rPr>
        <w:rFonts w:eastAsia="Arial,"/>
      </w:rPr>
      <w:fldChar w:fldCharType="end"/>
    </w:r>
    <w:r w:rsidR="002037D1" w:rsidRPr="00A52925">
      <w:rPr>
        <w:rFonts w:eastAsia="Arial,"/>
      </w:rPr>
      <w:t xml:space="preserve"> </w:t>
    </w:r>
    <w:r w:rsidR="00A52925">
      <w:rPr>
        <w:rFonts w:eastAsia="Arial,"/>
      </w:rPr>
      <w:t xml:space="preserve">                         </w:t>
    </w:r>
    <w:r w:rsidR="002037D1" w:rsidRPr="00A52925">
      <w:rPr>
        <w:rFonts w:eastAsia="Arial,"/>
      </w:rPr>
      <w:t xml:space="preserve">                                       </w:t>
    </w:r>
    <w:r w:rsidRPr="00A52925">
      <w:rPr>
        <w:rFonts w:eastAsia="Arial,"/>
      </w:rPr>
      <w:t xml:space="preserve">Page </w:t>
    </w:r>
    <w:r w:rsidRPr="00A52925">
      <w:rPr>
        <w:rFonts w:eastAsia="Arial,"/>
        <w:b/>
        <w:bCs/>
      </w:rPr>
      <w:fldChar w:fldCharType="begin"/>
    </w:r>
    <w:r w:rsidRPr="00A52925">
      <w:rPr>
        <w:rFonts w:eastAsia="Arial,"/>
        <w:b/>
        <w:bCs/>
      </w:rPr>
      <w:instrText xml:space="preserve"> PAGE  \* Arabic  \* MERGEFORMAT </w:instrText>
    </w:r>
    <w:r w:rsidRPr="00A52925">
      <w:rPr>
        <w:rFonts w:eastAsia="Arial,"/>
        <w:b/>
        <w:bCs/>
      </w:rPr>
      <w:fldChar w:fldCharType="separate"/>
    </w:r>
    <w:r w:rsidRPr="00A52925">
      <w:rPr>
        <w:rFonts w:eastAsia="Arial,"/>
        <w:b/>
        <w:bCs/>
        <w:noProof/>
      </w:rPr>
      <w:t>1</w:t>
    </w:r>
    <w:r w:rsidRPr="00A52925">
      <w:rPr>
        <w:rFonts w:eastAsia="Arial,"/>
        <w:b/>
        <w:bCs/>
      </w:rPr>
      <w:fldChar w:fldCharType="end"/>
    </w:r>
    <w:r w:rsidRPr="00A52925">
      <w:rPr>
        <w:rFonts w:eastAsia="Arial,"/>
      </w:rPr>
      <w:t xml:space="preserve"> of </w:t>
    </w:r>
    <w:r w:rsidRPr="00A52925">
      <w:rPr>
        <w:rFonts w:eastAsia="Arial,"/>
        <w:b/>
        <w:bCs/>
      </w:rPr>
      <w:fldChar w:fldCharType="begin"/>
    </w:r>
    <w:r w:rsidRPr="00A52925">
      <w:rPr>
        <w:rFonts w:eastAsia="Arial,"/>
        <w:b/>
        <w:bCs/>
      </w:rPr>
      <w:instrText xml:space="preserve"> NUMPAGES  \* Arabic  \* MERGEFORMAT </w:instrText>
    </w:r>
    <w:r w:rsidRPr="00A52925">
      <w:rPr>
        <w:rFonts w:eastAsia="Arial,"/>
        <w:b/>
        <w:bCs/>
      </w:rPr>
      <w:fldChar w:fldCharType="separate"/>
    </w:r>
    <w:r w:rsidRPr="00A52925">
      <w:rPr>
        <w:rFonts w:eastAsia="Arial,"/>
        <w:b/>
        <w:bCs/>
        <w:noProof/>
      </w:rPr>
      <w:t>2</w:t>
    </w:r>
    <w:r w:rsidRPr="00A52925">
      <w:rPr>
        <w:rFonts w:eastAsia="Arial,"/>
        <w:b/>
        <w:bCs/>
      </w:rPr>
      <w:fldChar w:fldCharType="end"/>
    </w:r>
    <w:bookmarkEnd w:id="2"/>
    <w:bookmarkEnd w:id="3"/>
  </w:p>
  <w:p w14:paraId="35B93392" w14:textId="1CFC26C2" w:rsidR="00A52925" w:rsidRPr="00A52925" w:rsidRDefault="00A52925" w:rsidP="004E23F7">
    <w:pPr>
      <w:pStyle w:val="Footer"/>
      <w:rPr>
        <w:rFonts w:eastAsia="Arial,"/>
        <w:b/>
        <w:bCs/>
      </w:rPr>
    </w:pPr>
  </w:p>
  <w:p w14:paraId="62B25D0E" w14:textId="5732BFF2" w:rsidR="00014FC5" w:rsidRPr="00A52925" w:rsidRDefault="00A52925" w:rsidP="004E23F7">
    <w:pPr>
      <w:pStyle w:val="Footer"/>
      <w:rPr>
        <w:rFonts w:eastAsia="Arial,"/>
      </w:rPr>
    </w:pPr>
    <w:r w:rsidRPr="00A52925">
      <w:rPr>
        <w:rFonts w:eastAsia="Arial,"/>
      </w:rPr>
      <w:t xml:space="preserve">Signature: </w:t>
    </w:r>
    <w:r>
      <w:rPr>
        <w:rFonts w:eastAsia="Arial,"/>
      </w:rPr>
      <w:t>…………………………………………………………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3FA8" w14:textId="77777777" w:rsidR="00666D9D" w:rsidRDefault="00666D9D">
      <w:r>
        <w:separator/>
      </w:r>
    </w:p>
  </w:footnote>
  <w:footnote w:type="continuationSeparator" w:id="0">
    <w:p w14:paraId="74183159" w14:textId="77777777" w:rsidR="00666D9D" w:rsidRDefault="0066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B4047" w14:textId="53FAC805" w:rsidR="00DE1ED6" w:rsidRDefault="00DE1ED6" w:rsidP="001400E5">
    <w:pPr>
      <w:pStyle w:val="Header"/>
      <w:jc w:val="right"/>
    </w:pPr>
    <w:r>
      <w:rPr>
        <w:noProof/>
        <w:lang w:val="en-GB" w:eastAsia="en-GB"/>
      </w:rPr>
      <w:drawing>
        <wp:anchor distT="0" distB="0" distL="114300" distR="114300" simplePos="0" relativeHeight="251657216" behindDoc="1" locked="0" layoutInCell="1" allowOverlap="1" wp14:anchorId="38B3306F" wp14:editId="3AF20A29">
          <wp:simplePos x="0" y="0"/>
          <wp:positionH relativeFrom="page">
            <wp:align>center</wp:align>
          </wp:positionH>
          <wp:positionV relativeFrom="paragraph">
            <wp:posOffset>66040</wp:posOffset>
          </wp:positionV>
          <wp:extent cx="2837050" cy="979106"/>
          <wp:effectExtent l="0" t="0" r="1905" b="0"/>
          <wp:wrapTight wrapText="bothSides">
            <wp:wrapPolygon edited="0">
              <wp:start x="8559" y="0"/>
              <wp:lineTo x="3191" y="841"/>
              <wp:lineTo x="2901" y="2944"/>
              <wp:lineTo x="3917" y="6728"/>
              <wp:lineTo x="2176" y="6728"/>
              <wp:lineTo x="1741" y="11774"/>
              <wp:lineTo x="2321" y="13456"/>
              <wp:lineTo x="0" y="15979"/>
              <wp:lineTo x="0" y="19764"/>
              <wp:lineTo x="1015" y="20605"/>
              <wp:lineTo x="2901" y="21025"/>
              <wp:lineTo x="6963" y="21025"/>
              <wp:lineTo x="8849" y="20605"/>
              <wp:lineTo x="8704" y="20184"/>
              <wp:lineTo x="14216" y="16820"/>
              <wp:lineTo x="16972" y="14718"/>
              <wp:lineTo x="16102" y="10513"/>
              <wp:lineTo x="14797" y="6728"/>
              <wp:lineTo x="21469" y="4205"/>
              <wp:lineTo x="21469" y="0"/>
              <wp:lineTo x="855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3045856A">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2C49"/>
    <w:multiLevelType w:val="hybridMultilevel"/>
    <w:tmpl w:val="5B40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4" w15:restartNumberingAfterBreak="0">
    <w:nsid w:val="0B2C5225"/>
    <w:multiLevelType w:val="hybridMultilevel"/>
    <w:tmpl w:val="4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0A3C"/>
    <w:multiLevelType w:val="hybridMultilevel"/>
    <w:tmpl w:val="B9800B64"/>
    <w:lvl w:ilvl="0" w:tplc="3C6A3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0D14E9"/>
    <w:multiLevelType w:val="hybridMultilevel"/>
    <w:tmpl w:val="BE56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31BA"/>
    <w:multiLevelType w:val="hybridMultilevel"/>
    <w:tmpl w:val="60EC9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20B8B"/>
    <w:multiLevelType w:val="hybridMultilevel"/>
    <w:tmpl w:val="1BF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34E28"/>
    <w:multiLevelType w:val="hybridMultilevel"/>
    <w:tmpl w:val="30B0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37223"/>
    <w:multiLevelType w:val="hybridMultilevel"/>
    <w:tmpl w:val="FF6C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4714E"/>
    <w:multiLevelType w:val="hybridMultilevel"/>
    <w:tmpl w:val="1DA6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9"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ECF6B1F"/>
    <w:multiLevelType w:val="hybridMultilevel"/>
    <w:tmpl w:val="B97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E4B90"/>
    <w:multiLevelType w:val="hybridMultilevel"/>
    <w:tmpl w:val="8A88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A215A"/>
    <w:multiLevelType w:val="hybridMultilevel"/>
    <w:tmpl w:val="4D50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9"/>
  </w:num>
  <w:num w:numId="4">
    <w:abstractNumId w:val="18"/>
  </w:num>
  <w:num w:numId="5">
    <w:abstractNumId w:val="28"/>
  </w:num>
  <w:num w:numId="6">
    <w:abstractNumId w:val="3"/>
  </w:num>
  <w:num w:numId="7">
    <w:abstractNumId w:val="1"/>
  </w:num>
  <w:num w:numId="8">
    <w:abstractNumId w:val="19"/>
  </w:num>
  <w:num w:numId="9">
    <w:abstractNumId w:val="8"/>
  </w:num>
  <w:num w:numId="10">
    <w:abstractNumId w:val="0"/>
  </w:num>
  <w:num w:numId="11">
    <w:abstractNumId w:val="10"/>
  </w:num>
  <w:num w:numId="12">
    <w:abstractNumId w:val="17"/>
  </w:num>
  <w:num w:numId="13">
    <w:abstractNumId w:val="32"/>
  </w:num>
  <w:num w:numId="14">
    <w:abstractNumId w:val="25"/>
  </w:num>
  <w:num w:numId="15">
    <w:abstractNumId w:val="35"/>
  </w:num>
  <w:num w:numId="16">
    <w:abstractNumId w:val="11"/>
  </w:num>
  <w:num w:numId="17">
    <w:abstractNumId w:val="20"/>
  </w:num>
  <w:num w:numId="18">
    <w:abstractNumId w:val="31"/>
  </w:num>
  <w:num w:numId="19">
    <w:abstractNumId w:val="13"/>
  </w:num>
  <w:num w:numId="20">
    <w:abstractNumId w:val="15"/>
  </w:num>
  <w:num w:numId="21">
    <w:abstractNumId w:val="22"/>
  </w:num>
  <w:num w:numId="22">
    <w:abstractNumId w:val="9"/>
  </w:num>
  <w:num w:numId="23">
    <w:abstractNumId w:val="34"/>
  </w:num>
  <w:num w:numId="24">
    <w:abstractNumId w:val="14"/>
  </w:num>
  <w:num w:numId="25">
    <w:abstractNumId w:val="26"/>
  </w:num>
  <w:num w:numId="26">
    <w:abstractNumId w:val="33"/>
  </w:num>
  <w:num w:numId="27">
    <w:abstractNumId w:val="5"/>
  </w:num>
  <w:num w:numId="28">
    <w:abstractNumId w:val="7"/>
  </w:num>
  <w:num w:numId="29">
    <w:abstractNumId w:val="4"/>
  </w:num>
  <w:num w:numId="30">
    <w:abstractNumId w:val="30"/>
  </w:num>
  <w:num w:numId="31">
    <w:abstractNumId w:val="36"/>
  </w:num>
  <w:num w:numId="32">
    <w:abstractNumId w:val="2"/>
  </w:num>
  <w:num w:numId="33">
    <w:abstractNumId w:val="23"/>
  </w:num>
  <w:num w:numId="34">
    <w:abstractNumId w:val="6"/>
  </w:num>
  <w:num w:numId="35">
    <w:abstractNumId w:val="21"/>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32E1"/>
    <w:rsid w:val="00007A44"/>
    <w:rsid w:val="00012C23"/>
    <w:rsid w:val="00014FC5"/>
    <w:rsid w:val="000158E8"/>
    <w:rsid w:val="0001600C"/>
    <w:rsid w:val="000167A3"/>
    <w:rsid w:val="00017950"/>
    <w:rsid w:val="00024530"/>
    <w:rsid w:val="00024791"/>
    <w:rsid w:val="000256A2"/>
    <w:rsid w:val="00026B79"/>
    <w:rsid w:val="00032B9B"/>
    <w:rsid w:val="000331A5"/>
    <w:rsid w:val="00034DE6"/>
    <w:rsid w:val="00037500"/>
    <w:rsid w:val="00041565"/>
    <w:rsid w:val="00041B3B"/>
    <w:rsid w:val="000421A7"/>
    <w:rsid w:val="00044B23"/>
    <w:rsid w:val="00046245"/>
    <w:rsid w:val="0005093D"/>
    <w:rsid w:val="00050AB9"/>
    <w:rsid w:val="00057436"/>
    <w:rsid w:val="00060504"/>
    <w:rsid w:val="00060C87"/>
    <w:rsid w:val="00063CD1"/>
    <w:rsid w:val="0006640B"/>
    <w:rsid w:val="00067E9B"/>
    <w:rsid w:val="0007145E"/>
    <w:rsid w:val="00073A9C"/>
    <w:rsid w:val="0008303A"/>
    <w:rsid w:val="00085C61"/>
    <w:rsid w:val="0008767D"/>
    <w:rsid w:val="000908BF"/>
    <w:rsid w:val="00090E0F"/>
    <w:rsid w:val="000926B7"/>
    <w:rsid w:val="0009477C"/>
    <w:rsid w:val="00095F4A"/>
    <w:rsid w:val="000968A9"/>
    <w:rsid w:val="000A03D9"/>
    <w:rsid w:val="000A113F"/>
    <w:rsid w:val="000A17D7"/>
    <w:rsid w:val="000A2501"/>
    <w:rsid w:val="000A3789"/>
    <w:rsid w:val="000A61B1"/>
    <w:rsid w:val="000A6A98"/>
    <w:rsid w:val="000C104F"/>
    <w:rsid w:val="000C115C"/>
    <w:rsid w:val="000C12E5"/>
    <w:rsid w:val="000C283D"/>
    <w:rsid w:val="000C2860"/>
    <w:rsid w:val="000C2A52"/>
    <w:rsid w:val="000C2AF6"/>
    <w:rsid w:val="000C2FFF"/>
    <w:rsid w:val="000C4815"/>
    <w:rsid w:val="000C588B"/>
    <w:rsid w:val="000C5F10"/>
    <w:rsid w:val="000C5FB0"/>
    <w:rsid w:val="000D18E5"/>
    <w:rsid w:val="000D1F3D"/>
    <w:rsid w:val="000D28D9"/>
    <w:rsid w:val="000D433F"/>
    <w:rsid w:val="000D5732"/>
    <w:rsid w:val="000D754A"/>
    <w:rsid w:val="000D7625"/>
    <w:rsid w:val="000E2AA3"/>
    <w:rsid w:val="000E436E"/>
    <w:rsid w:val="000E674C"/>
    <w:rsid w:val="000F09D4"/>
    <w:rsid w:val="000F2DCA"/>
    <w:rsid w:val="000F484E"/>
    <w:rsid w:val="000F61B7"/>
    <w:rsid w:val="000F6C9F"/>
    <w:rsid w:val="000F76F7"/>
    <w:rsid w:val="000F7C2A"/>
    <w:rsid w:val="001013C3"/>
    <w:rsid w:val="00105B27"/>
    <w:rsid w:val="001072DA"/>
    <w:rsid w:val="00111C0E"/>
    <w:rsid w:val="001133AF"/>
    <w:rsid w:val="00114569"/>
    <w:rsid w:val="00115A26"/>
    <w:rsid w:val="001167F2"/>
    <w:rsid w:val="00117409"/>
    <w:rsid w:val="00117B71"/>
    <w:rsid w:val="00117F39"/>
    <w:rsid w:val="00121379"/>
    <w:rsid w:val="00123DFD"/>
    <w:rsid w:val="00124F87"/>
    <w:rsid w:val="001315F6"/>
    <w:rsid w:val="00131E3E"/>
    <w:rsid w:val="0013295F"/>
    <w:rsid w:val="00133747"/>
    <w:rsid w:val="00136277"/>
    <w:rsid w:val="00136819"/>
    <w:rsid w:val="00136851"/>
    <w:rsid w:val="00137682"/>
    <w:rsid w:val="00137714"/>
    <w:rsid w:val="001400E5"/>
    <w:rsid w:val="00142581"/>
    <w:rsid w:val="00142AE1"/>
    <w:rsid w:val="00142FA6"/>
    <w:rsid w:val="00143465"/>
    <w:rsid w:val="001455EC"/>
    <w:rsid w:val="001502CF"/>
    <w:rsid w:val="00150C25"/>
    <w:rsid w:val="00150DF5"/>
    <w:rsid w:val="00151936"/>
    <w:rsid w:val="00153A4A"/>
    <w:rsid w:val="00157C57"/>
    <w:rsid w:val="00160C3D"/>
    <w:rsid w:val="00160CAC"/>
    <w:rsid w:val="00163C3B"/>
    <w:rsid w:val="00165E0F"/>
    <w:rsid w:val="00166FAE"/>
    <w:rsid w:val="001701CD"/>
    <w:rsid w:val="001732C1"/>
    <w:rsid w:val="001733BE"/>
    <w:rsid w:val="00173C10"/>
    <w:rsid w:val="0017425E"/>
    <w:rsid w:val="00174CA1"/>
    <w:rsid w:val="001756B7"/>
    <w:rsid w:val="00175F96"/>
    <w:rsid w:val="00176AFF"/>
    <w:rsid w:val="00180600"/>
    <w:rsid w:val="00181985"/>
    <w:rsid w:val="00182FA4"/>
    <w:rsid w:val="00187AC6"/>
    <w:rsid w:val="00190ABF"/>
    <w:rsid w:val="0019408F"/>
    <w:rsid w:val="0019475E"/>
    <w:rsid w:val="001953A4"/>
    <w:rsid w:val="00197EE4"/>
    <w:rsid w:val="001A08EE"/>
    <w:rsid w:val="001A532B"/>
    <w:rsid w:val="001A576A"/>
    <w:rsid w:val="001A57F8"/>
    <w:rsid w:val="001A6781"/>
    <w:rsid w:val="001A711C"/>
    <w:rsid w:val="001B3301"/>
    <w:rsid w:val="001B4010"/>
    <w:rsid w:val="001C0345"/>
    <w:rsid w:val="001C10FD"/>
    <w:rsid w:val="001C2B10"/>
    <w:rsid w:val="001C429C"/>
    <w:rsid w:val="001C4549"/>
    <w:rsid w:val="001C4701"/>
    <w:rsid w:val="001C4A38"/>
    <w:rsid w:val="001C7416"/>
    <w:rsid w:val="001D1E31"/>
    <w:rsid w:val="001D1EF3"/>
    <w:rsid w:val="001D227E"/>
    <w:rsid w:val="001D4B88"/>
    <w:rsid w:val="001D588D"/>
    <w:rsid w:val="001D6021"/>
    <w:rsid w:val="001D6D95"/>
    <w:rsid w:val="001E2454"/>
    <w:rsid w:val="001E287A"/>
    <w:rsid w:val="001E65AE"/>
    <w:rsid w:val="001E6D86"/>
    <w:rsid w:val="001F0956"/>
    <w:rsid w:val="001F449E"/>
    <w:rsid w:val="001F5278"/>
    <w:rsid w:val="001F7987"/>
    <w:rsid w:val="002029DF"/>
    <w:rsid w:val="0020332F"/>
    <w:rsid w:val="002037D1"/>
    <w:rsid w:val="0020433E"/>
    <w:rsid w:val="002050F1"/>
    <w:rsid w:val="00205433"/>
    <w:rsid w:val="00205474"/>
    <w:rsid w:val="002071DC"/>
    <w:rsid w:val="00211408"/>
    <w:rsid w:val="002117DF"/>
    <w:rsid w:val="002152C9"/>
    <w:rsid w:val="00224473"/>
    <w:rsid w:val="002253A4"/>
    <w:rsid w:val="002255D1"/>
    <w:rsid w:val="00231551"/>
    <w:rsid w:val="00234182"/>
    <w:rsid w:val="002344B9"/>
    <w:rsid w:val="00235E90"/>
    <w:rsid w:val="00236136"/>
    <w:rsid w:val="00237245"/>
    <w:rsid w:val="0024049D"/>
    <w:rsid w:val="00240684"/>
    <w:rsid w:val="00241B4D"/>
    <w:rsid w:val="00243AA1"/>
    <w:rsid w:val="002448A1"/>
    <w:rsid w:val="002452E3"/>
    <w:rsid w:val="00255B0E"/>
    <w:rsid w:val="002649CE"/>
    <w:rsid w:val="00264DD0"/>
    <w:rsid w:val="00270F74"/>
    <w:rsid w:val="002732F6"/>
    <w:rsid w:val="0027766A"/>
    <w:rsid w:val="00277D0A"/>
    <w:rsid w:val="002801E4"/>
    <w:rsid w:val="00282476"/>
    <w:rsid w:val="002831B1"/>
    <w:rsid w:val="00286EEB"/>
    <w:rsid w:val="00291976"/>
    <w:rsid w:val="0029211E"/>
    <w:rsid w:val="00295679"/>
    <w:rsid w:val="0029718E"/>
    <w:rsid w:val="0029767C"/>
    <w:rsid w:val="00297B71"/>
    <w:rsid w:val="002A24EF"/>
    <w:rsid w:val="002A362B"/>
    <w:rsid w:val="002A3A22"/>
    <w:rsid w:val="002A3B73"/>
    <w:rsid w:val="002A3F4D"/>
    <w:rsid w:val="002B14DB"/>
    <w:rsid w:val="002B6C00"/>
    <w:rsid w:val="002B7654"/>
    <w:rsid w:val="002C2C11"/>
    <w:rsid w:val="002C3189"/>
    <w:rsid w:val="002C3DB5"/>
    <w:rsid w:val="002D2C05"/>
    <w:rsid w:val="002D34F0"/>
    <w:rsid w:val="002D5CDC"/>
    <w:rsid w:val="002D7340"/>
    <w:rsid w:val="002E4421"/>
    <w:rsid w:val="002F0EA9"/>
    <w:rsid w:val="002F68E2"/>
    <w:rsid w:val="002F7250"/>
    <w:rsid w:val="0030564E"/>
    <w:rsid w:val="00305C21"/>
    <w:rsid w:val="00310747"/>
    <w:rsid w:val="00335768"/>
    <w:rsid w:val="003365A7"/>
    <w:rsid w:val="003368AA"/>
    <w:rsid w:val="003405F1"/>
    <w:rsid w:val="00342107"/>
    <w:rsid w:val="00343191"/>
    <w:rsid w:val="003452CC"/>
    <w:rsid w:val="00345594"/>
    <w:rsid w:val="0035028C"/>
    <w:rsid w:val="00350814"/>
    <w:rsid w:val="003531D6"/>
    <w:rsid w:val="00353320"/>
    <w:rsid w:val="0035350C"/>
    <w:rsid w:val="00353816"/>
    <w:rsid w:val="0035440F"/>
    <w:rsid w:val="003563BE"/>
    <w:rsid w:val="00360DC9"/>
    <w:rsid w:val="00362827"/>
    <w:rsid w:val="00364BEA"/>
    <w:rsid w:val="00366517"/>
    <w:rsid w:val="00366FCB"/>
    <w:rsid w:val="00370A03"/>
    <w:rsid w:val="00375B0E"/>
    <w:rsid w:val="003809CF"/>
    <w:rsid w:val="00382839"/>
    <w:rsid w:val="00385F73"/>
    <w:rsid w:val="00391681"/>
    <w:rsid w:val="003916CC"/>
    <w:rsid w:val="00391981"/>
    <w:rsid w:val="00392D4A"/>
    <w:rsid w:val="00394D85"/>
    <w:rsid w:val="00395150"/>
    <w:rsid w:val="003A3637"/>
    <w:rsid w:val="003A5B39"/>
    <w:rsid w:val="003A61A5"/>
    <w:rsid w:val="003B03E5"/>
    <w:rsid w:val="003B0920"/>
    <w:rsid w:val="003B27C9"/>
    <w:rsid w:val="003B3AA4"/>
    <w:rsid w:val="003B7A10"/>
    <w:rsid w:val="003C0CBC"/>
    <w:rsid w:val="003C1B65"/>
    <w:rsid w:val="003C2495"/>
    <w:rsid w:val="003C48E0"/>
    <w:rsid w:val="003C506A"/>
    <w:rsid w:val="003C7482"/>
    <w:rsid w:val="003D1124"/>
    <w:rsid w:val="003D20B5"/>
    <w:rsid w:val="003D24FE"/>
    <w:rsid w:val="003D3865"/>
    <w:rsid w:val="003D3F58"/>
    <w:rsid w:val="003D571A"/>
    <w:rsid w:val="003D5846"/>
    <w:rsid w:val="003E1F78"/>
    <w:rsid w:val="003E2A2C"/>
    <w:rsid w:val="003E367F"/>
    <w:rsid w:val="003E5BB8"/>
    <w:rsid w:val="003E7C75"/>
    <w:rsid w:val="003F7C68"/>
    <w:rsid w:val="00401C41"/>
    <w:rsid w:val="00403D84"/>
    <w:rsid w:val="00405A23"/>
    <w:rsid w:val="00405ECB"/>
    <w:rsid w:val="00406B2E"/>
    <w:rsid w:val="00407021"/>
    <w:rsid w:val="00410876"/>
    <w:rsid w:val="004119F3"/>
    <w:rsid w:val="004138DD"/>
    <w:rsid w:val="0041478B"/>
    <w:rsid w:val="00415F02"/>
    <w:rsid w:val="00420F50"/>
    <w:rsid w:val="00423C9C"/>
    <w:rsid w:val="00424F4C"/>
    <w:rsid w:val="0042700C"/>
    <w:rsid w:val="00431C5C"/>
    <w:rsid w:val="004321C2"/>
    <w:rsid w:val="00433186"/>
    <w:rsid w:val="00434F88"/>
    <w:rsid w:val="00436C5E"/>
    <w:rsid w:val="004401CD"/>
    <w:rsid w:val="00440618"/>
    <w:rsid w:val="004418CA"/>
    <w:rsid w:val="00442465"/>
    <w:rsid w:val="00443644"/>
    <w:rsid w:val="0044515E"/>
    <w:rsid w:val="0045514B"/>
    <w:rsid w:val="00457590"/>
    <w:rsid w:val="00461955"/>
    <w:rsid w:val="00461D3A"/>
    <w:rsid w:val="00466ECE"/>
    <w:rsid w:val="004676B6"/>
    <w:rsid w:val="004763B4"/>
    <w:rsid w:val="00477CF5"/>
    <w:rsid w:val="0048335B"/>
    <w:rsid w:val="00484AB5"/>
    <w:rsid w:val="00490DE2"/>
    <w:rsid w:val="0049154B"/>
    <w:rsid w:val="004923E2"/>
    <w:rsid w:val="004A1756"/>
    <w:rsid w:val="004A2606"/>
    <w:rsid w:val="004A3560"/>
    <w:rsid w:val="004A73CB"/>
    <w:rsid w:val="004B061B"/>
    <w:rsid w:val="004B130E"/>
    <w:rsid w:val="004B1AB7"/>
    <w:rsid w:val="004B4B33"/>
    <w:rsid w:val="004B5A38"/>
    <w:rsid w:val="004B5CA6"/>
    <w:rsid w:val="004B6279"/>
    <w:rsid w:val="004B7358"/>
    <w:rsid w:val="004B7BA3"/>
    <w:rsid w:val="004C20F7"/>
    <w:rsid w:val="004D08E2"/>
    <w:rsid w:val="004D27DA"/>
    <w:rsid w:val="004D2C8D"/>
    <w:rsid w:val="004D5D63"/>
    <w:rsid w:val="004E198A"/>
    <w:rsid w:val="004E23F7"/>
    <w:rsid w:val="004E4149"/>
    <w:rsid w:val="004E597F"/>
    <w:rsid w:val="004E6478"/>
    <w:rsid w:val="004F22ED"/>
    <w:rsid w:val="005019C8"/>
    <w:rsid w:val="005125AB"/>
    <w:rsid w:val="00513249"/>
    <w:rsid w:val="00514038"/>
    <w:rsid w:val="005146AB"/>
    <w:rsid w:val="0051652E"/>
    <w:rsid w:val="00520092"/>
    <w:rsid w:val="005211F7"/>
    <w:rsid w:val="00521DBD"/>
    <w:rsid w:val="00524399"/>
    <w:rsid w:val="00532EA3"/>
    <w:rsid w:val="00533265"/>
    <w:rsid w:val="00542521"/>
    <w:rsid w:val="0054256C"/>
    <w:rsid w:val="00546247"/>
    <w:rsid w:val="0054741E"/>
    <w:rsid w:val="005513BA"/>
    <w:rsid w:val="0055365C"/>
    <w:rsid w:val="00553E09"/>
    <w:rsid w:val="0055663A"/>
    <w:rsid w:val="00557410"/>
    <w:rsid w:val="00560116"/>
    <w:rsid w:val="00562B7B"/>
    <w:rsid w:val="00563846"/>
    <w:rsid w:val="005659BA"/>
    <w:rsid w:val="005677CB"/>
    <w:rsid w:val="00567844"/>
    <w:rsid w:val="0056784A"/>
    <w:rsid w:val="005718AD"/>
    <w:rsid w:val="00573596"/>
    <w:rsid w:val="00573809"/>
    <w:rsid w:val="00573D13"/>
    <w:rsid w:val="005765EF"/>
    <w:rsid w:val="0057673C"/>
    <w:rsid w:val="00577A87"/>
    <w:rsid w:val="0058222B"/>
    <w:rsid w:val="00583013"/>
    <w:rsid w:val="00583815"/>
    <w:rsid w:val="005858E4"/>
    <w:rsid w:val="00591950"/>
    <w:rsid w:val="0059220D"/>
    <w:rsid w:val="00593DDE"/>
    <w:rsid w:val="00594A43"/>
    <w:rsid w:val="00594F49"/>
    <w:rsid w:val="0059660D"/>
    <w:rsid w:val="005967DF"/>
    <w:rsid w:val="00596C6B"/>
    <w:rsid w:val="005A2423"/>
    <w:rsid w:val="005A26BA"/>
    <w:rsid w:val="005A5DD9"/>
    <w:rsid w:val="005B5D38"/>
    <w:rsid w:val="005B65F7"/>
    <w:rsid w:val="005B6F3A"/>
    <w:rsid w:val="005C3480"/>
    <w:rsid w:val="005C34D1"/>
    <w:rsid w:val="005C3E50"/>
    <w:rsid w:val="005C5A0C"/>
    <w:rsid w:val="005C636B"/>
    <w:rsid w:val="005C6C36"/>
    <w:rsid w:val="005D019B"/>
    <w:rsid w:val="005D068B"/>
    <w:rsid w:val="005D0753"/>
    <w:rsid w:val="005D6272"/>
    <w:rsid w:val="005D6587"/>
    <w:rsid w:val="005D6F25"/>
    <w:rsid w:val="005E0160"/>
    <w:rsid w:val="005E3DDF"/>
    <w:rsid w:val="005E40F9"/>
    <w:rsid w:val="005E4C31"/>
    <w:rsid w:val="005E503E"/>
    <w:rsid w:val="005E65D7"/>
    <w:rsid w:val="005E6F36"/>
    <w:rsid w:val="005F013D"/>
    <w:rsid w:val="005F299E"/>
    <w:rsid w:val="005F4A8D"/>
    <w:rsid w:val="005F5D41"/>
    <w:rsid w:val="005F6612"/>
    <w:rsid w:val="006009BA"/>
    <w:rsid w:val="0060132F"/>
    <w:rsid w:val="006014A0"/>
    <w:rsid w:val="006014C4"/>
    <w:rsid w:val="00603F11"/>
    <w:rsid w:val="006044C1"/>
    <w:rsid w:val="00606DAE"/>
    <w:rsid w:val="00611EB2"/>
    <w:rsid w:val="00612285"/>
    <w:rsid w:val="0061475E"/>
    <w:rsid w:val="00614E60"/>
    <w:rsid w:val="006154E1"/>
    <w:rsid w:val="00615EDE"/>
    <w:rsid w:val="00616E02"/>
    <w:rsid w:val="00620B99"/>
    <w:rsid w:val="00621988"/>
    <w:rsid w:val="00627AF6"/>
    <w:rsid w:val="006309CA"/>
    <w:rsid w:val="006356D7"/>
    <w:rsid w:val="00640DCB"/>
    <w:rsid w:val="00641655"/>
    <w:rsid w:val="00643456"/>
    <w:rsid w:val="00644360"/>
    <w:rsid w:val="0064613D"/>
    <w:rsid w:val="00647483"/>
    <w:rsid w:val="00650D4C"/>
    <w:rsid w:val="00650E3A"/>
    <w:rsid w:val="006519A8"/>
    <w:rsid w:val="00651DE2"/>
    <w:rsid w:val="0065219A"/>
    <w:rsid w:val="006554CB"/>
    <w:rsid w:val="006579E4"/>
    <w:rsid w:val="00661FE4"/>
    <w:rsid w:val="006627D4"/>
    <w:rsid w:val="00663839"/>
    <w:rsid w:val="006648DD"/>
    <w:rsid w:val="00665580"/>
    <w:rsid w:val="00666D9D"/>
    <w:rsid w:val="00667DB6"/>
    <w:rsid w:val="00671196"/>
    <w:rsid w:val="006730F7"/>
    <w:rsid w:val="00673D36"/>
    <w:rsid w:val="00675724"/>
    <w:rsid w:val="0068380B"/>
    <w:rsid w:val="00684401"/>
    <w:rsid w:val="0069145A"/>
    <w:rsid w:val="00691630"/>
    <w:rsid w:val="006942EF"/>
    <w:rsid w:val="00694E04"/>
    <w:rsid w:val="00696416"/>
    <w:rsid w:val="00696FB9"/>
    <w:rsid w:val="006A0731"/>
    <w:rsid w:val="006A0BC6"/>
    <w:rsid w:val="006A1BC4"/>
    <w:rsid w:val="006A2405"/>
    <w:rsid w:val="006A3121"/>
    <w:rsid w:val="006A40E1"/>
    <w:rsid w:val="006A5FD2"/>
    <w:rsid w:val="006A7AF7"/>
    <w:rsid w:val="006A7B16"/>
    <w:rsid w:val="006B1CF7"/>
    <w:rsid w:val="006B431F"/>
    <w:rsid w:val="006B4C51"/>
    <w:rsid w:val="006B624F"/>
    <w:rsid w:val="006B6505"/>
    <w:rsid w:val="006B73F1"/>
    <w:rsid w:val="006C0A1E"/>
    <w:rsid w:val="006C363F"/>
    <w:rsid w:val="006C594C"/>
    <w:rsid w:val="006C61AE"/>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6394"/>
    <w:rsid w:val="00717755"/>
    <w:rsid w:val="0072707B"/>
    <w:rsid w:val="00727338"/>
    <w:rsid w:val="00727E25"/>
    <w:rsid w:val="00731D04"/>
    <w:rsid w:val="00732D0D"/>
    <w:rsid w:val="00734887"/>
    <w:rsid w:val="007403FC"/>
    <w:rsid w:val="00741B36"/>
    <w:rsid w:val="0074357A"/>
    <w:rsid w:val="00745464"/>
    <w:rsid w:val="00746597"/>
    <w:rsid w:val="007476FB"/>
    <w:rsid w:val="007522E7"/>
    <w:rsid w:val="00754B40"/>
    <w:rsid w:val="0075579F"/>
    <w:rsid w:val="00755DFB"/>
    <w:rsid w:val="00757B45"/>
    <w:rsid w:val="007640CE"/>
    <w:rsid w:val="00764FE5"/>
    <w:rsid w:val="0076556F"/>
    <w:rsid w:val="0076650D"/>
    <w:rsid w:val="00770A4C"/>
    <w:rsid w:val="00772E87"/>
    <w:rsid w:val="00774C54"/>
    <w:rsid w:val="00777254"/>
    <w:rsid w:val="007774F5"/>
    <w:rsid w:val="007811E3"/>
    <w:rsid w:val="00781FF1"/>
    <w:rsid w:val="00782F8C"/>
    <w:rsid w:val="007846E6"/>
    <w:rsid w:val="00786E67"/>
    <w:rsid w:val="00787DFC"/>
    <w:rsid w:val="00790419"/>
    <w:rsid w:val="00793AF0"/>
    <w:rsid w:val="0079581B"/>
    <w:rsid w:val="007A0553"/>
    <w:rsid w:val="007A5790"/>
    <w:rsid w:val="007A5E06"/>
    <w:rsid w:val="007A753E"/>
    <w:rsid w:val="007B069F"/>
    <w:rsid w:val="007B1E36"/>
    <w:rsid w:val="007B2D73"/>
    <w:rsid w:val="007B3CC0"/>
    <w:rsid w:val="007B4336"/>
    <w:rsid w:val="007B5E50"/>
    <w:rsid w:val="007C08FF"/>
    <w:rsid w:val="007C3832"/>
    <w:rsid w:val="007C5AE7"/>
    <w:rsid w:val="007C5DDA"/>
    <w:rsid w:val="007C6015"/>
    <w:rsid w:val="007D6648"/>
    <w:rsid w:val="007E191C"/>
    <w:rsid w:val="007E2E01"/>
    <w:rsid w:val="007E5A75"/>
    <w:rsid w:val="007E7E2D"/>
    <w:rsid w:val="007F156A"/>
    <w:rsid w:val="007F3224"/>
    <w:rsid w:val="007F52E2"/>
    <w:rsid w:val="007F5BBE"/>
    <w:rsid w:val="007F6207"/>
    <w:rsid w:val="007F6C42"/>
    <w:rsid w:val="00802D9E"/>
    <w:rsid w:val="00803247"/>
    <w:rsid w:val="008075F4"/>
    <w:rsid w:val="00807912"/>
    <w:rsid w:val="00811926"/>
    <w:rsid w:val="0081736D"/>
    <w:rsid w:val="00817FCD"/>
    <w:rsid w:val="00822F9D"/>
    <w:rsid w:val="00823CBC"/>
    <w:rsid w:val="008258BD"/>
    <w:rsid w:val="00826223"/>
    <w:rsid w:val="00827154"/>
    <w:rsid w:val="008300FB"/>
    <w:rsid w:val="00830A54"/>
    <w:rsid w:val="008321FF"/>
    <w:rsid w:val="008334C5"/>
    <w:rsid w:val="00834A3C"/>
    <w:rsid w:val="008356CD"/>
    <w:rsid w:val="00837424"/>
    <w:rsid w:val="00843E26"/>
    <w:rsid w:val="00845BDA"/>
    <w:rsid w:val="008466F8"/>
    <w:rsid w:val="00851FB4"/>
    <w:rsid w:val="008573E8"/>
    <w:rsid w:val="008619A8"/>
    <w:rsid w:val="00862560"/>
    <w:rsid w:val="00862AE4"/>
    <w:rsid w:val="008637D9"/>
    <w:rsid w:val="008666FD"/>
    <w:rsid w:val="008672D4"/>
    <w:rsid w:val="00867339"/>
    <w:rsid w:val="00871385"/>
    <w:rsid w:val="00871E36"/>
    <w:rsid w:val="008732D7"/>
    <w:rsid w:val="00873E77"/>
    <w:rsid w:val="00873EBD"/>
    <w:rsid w:val="00877D6C"/>
    <w:rsid w:val="00881048"/>
    <w:rsid w:val="00883DB4"/>
    <w:rsid w:val="00885C9A"/>
    <w:rsid w:val="00887D50"/>
    <w:rsid w:val="00887DDB"/>
    <w:rsid w:val="0089339C"/>
    <w:rsid w:val="00893DD6"/>
    <w:rsid w:val="008959D0"/>
    <w:rsid w:val="008A34A0"/>
    <w:rsid w:val="008A5037"/>
    <w:rsid w:val="008A6829"/>
    <w:rsid w:val="008B0980"/>
    <w:rsid w:val="008B2F82"/>
    <w:rsid w:val="008B429D"/>
    <w:rsid w:val="008C0594"/>
    <w:rsid w:val="008D0D33"/>
    <w:rsid w:val="008D1795"/>
    <w:rsid w:val="008D29E6"/>
    <w:rsid w:val="008D30D0"/>
    <w:rsid w:val="008D5F43"/>
    <w:rsid w:val="008D7F0E"/>
    <w:rsid w:val="008E144C"/>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4014"/>
    <w:rsid w:val="00905F22"/>
    <w:rsid w:val="00910927"/>
    <w:rsid w:val="0091198C"/>
    <w:rsid w:val="009170BB"/>
    <w:rsid w:val="00920489"/>
    <w:rsid w:val="009226EB"/>
    <w:rsid w:val="00922869"/>
    <w:rsid w:val="00922C82"/>
    <w:rsid w:val="00923827"/>
    <w:rsid w:val="0092543F"/>
    <w:rsid w:val="00927DC6"/>
    <w:rsid w:val="009309AD"/>
    <w:rsid w:val="00931CC4"/>
    <w:rsid w:val="009329DF"/>
    <w:rsid w:val="00932F00"/>
    <w:rsid w:val="009402E0"/>
    <w:rsid w:val="00942ED0"/>
    <w:rsid w:val="00943358"/>
    <w:rsid w:val="009445D7"/>
    <w:rsid w:val="00944DD2"/>
    <w:rsid w:val="009474F6"/>
    <w:rsid w:val="00950445"/>
    <w:rsid w:val="009520E6"/>
    <w:rsid w:val="00953221"/>
    <w:rsid w:val="00953FDE"/>
    <w:rsid w:val="009600E1"/>
    <w:rsid w:val="00961610"/>
    <w:rsid w:val="009639A0"/>
    <w:rsid w:val="009646C4"/>
    <w:rsid w:val="0096646B"/>
    <w:rsid w:val="00967DBE"/>
    <w:rsid w:val="00970601"/>
    <w:rsid w:val="0097147A"/>
    <w:rsid w:val="009717F8"/>
    <w:rsid w:val="00971BE2"/>
    <w:rsid w:val="00972332"/>
    <w:rsid w:val="00972CEC"/>
    <w:rsid w:val="00973A7E"/>
    <w:rsid w:val="00976F5A"/>
    <w:rsid w:val="00977357"/>
    <w:rsid w:val="0097746A"/>
    <w:rsid w:val="00977C1C"/>
    <w:rsid w:val="0098267A"/>
    <w:rsid w:val="00987CC2"/>
    <w:rsid w:val="0099042C"/>
    <w:rsid w:val="00991CB0"/>
    <w:rsid w:val="0099544E"/>
    <w:rsid w:val="009A12AC"/>
    <w:rsid w:val="009A2C14"/>
    <w:rsid w:val="009A49B1"/>
    <w:rsid w:val="009A78C2"/>
    <w:rsid w:val="009A7E2D"/>
    <w:rsid w:val="009B0688"/>
    <w:rsid w:val="009B443F"/>
    <w:rsid w:val="009B608D"/>
    <w:rsid w:val="009B71AC"/>
    <w:rsid w:val="009B7595"/>
    <w:rsid w:val="009C0C69"/>
    <w:rsid w:val="009C2A3D"/>
    <w:rsid w:val="009C4263"/>
    <w:rsid w:val="009C4AA7"/>
    <w:rsid w:val="009C5B3B"/>
    <w:rsid w:val="009D2BD8"/>
    <w:rsid w:val="009D313A"/>
    <w:rsid w:val="009D629F"/>
    <w:rsid w:val="009E4195"/>
    <w:rsid w:val="009E6D65"/>
    <w:rsid w:val="009F2359"/>
    <w:rsid w:val="009F5521"/>
    <w:rsid w:val="009F57CD"/>
    <w:rsid w:val="009F57D7"/>
    <w:rsid w:val="00A021CB"/>
    <w:rsid w:val="00A03356"/>
    <w:rsid w:val="00A04BB5"/>
    <w:rsid w:val="00A04CC5"/>
    <w:rsid w:val="00A110B7"/>
    <w:rsid w:val="00A11A24"/>
    <w:rsid w:val="00A11D23"/>
    <w:rsid w:val="00A134F0"/>
    <w:rsid w:val="00A14E5A"/>
    <w:rsid w:val="00A15B31"/>
    <w:rsid w:val="00A30BE5"/>
    <w:rsid w:val="00A36A41"/>
    <w:rsid w:val="00A36BA2"/>
    <w:rsid w:val="00A375D5"/>
    <w:rsid w:val="00A40F57"/>
    <w:rsid w:val="00A459F7"/>
    <w:rsid w:val="00A45FF0"/>
    <w:rsid w:val="00A50E2D"/>
    <w:rsid w:val="00A52925"/>
    <w:rsid w:val="00A57050"/>
    <w:rsid w:val="00A57D5F"/>
    <w:rsid w:val="00A64739"/>
    <w:rsid w:val="00A64A33"/>
    <w:rsid w:val="00A653E0"/>
    <w:rsid w:val="00A73F95"/>
    <w:rsid w:val="00A77FD1"/>
    <w:rsid w:val="00A80E09"/>
    <w:rsid w:val="00A81F4A"/>
    <w:rsid w:val="00A824E0"/>
    <w:rsid w:val="00A82585"/>
    <w:rsid w:val="00A83D37"/>
    <w:rsid w:val="00A86F7C"/>
    <w:rsid w:val="00A87800"/>
    <w:rsid w:val="00A92559"/>
    <w:rsid w:val="00A92E52"/>
    <w:rsid w:val="00A9469D"/>
    <w:rsid w:val="00A957B1"/>
    <w:rsid w:val="00A97B92"/>
    <w:rsid w:val="00AA0BE5"/>
    <w:rsid w:val="00AA29DF"/>
    <w:rsid w:val="00AA3424"/>
    <w:rsid w:val="00AA37EC"/>
    <w:rsid w:val="00AA45D8"/>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C6460"/>
    <w:rsid w:val="00AD1950"/>
    <w:rsid w:val="00AD32EC"/>
    <w:rsid w:val="00AD539B"/>
    <w:rsid w:val="00AD54B0"/>
    <w:rsid w:val="00AD5C27"/>
    <w:rsid w:val="00AE03B9"/>
    <w:rsid w:val="00AE1582"/>
    <w:rsid w:val="00AE1FEA"/>
    <w:rsid w:val="00AE3434"/>
    <w:rsid w:val="00AE4392"/>
    <w:rsid w:val="00AE440F"/>
    <w:rsid w:val="00AF18BA"/>
    <w:rsid w:val="00AF1C12"/>
    <w:rsid w:val="00AF1E4F"/>
    <w:rsid w:val="00AF3B06"/>
    <w:rsid w:val="00AF3D5A"/>
    <w:rsid w:val="00AF66E3"/>
    <w:rsid w:val="00AF6B35"/>
    <w:rsid w:val="00AF6EF8"/>
    <w:rsid w:val="00B00606"/>
    <w:rsid w:val="00B017D1"/>
    <w:rsid w:val="00B05DD5"/>
    <w:rsid w:val="00B079CC"/>
    <w:rsid w:val="00B1009E"/>
    <w:rsid w:val="00B17369"/>
    <w:rsid w:val="00B17DB5"/>
    <w:rsid w:val="00B257E3"/>
    <w:rsid w:val="00B30453"/>
    <w:rsid w:val="00B306EF"/>
    <w:rsid w:val="00B32446"/>
    <w:rsid w:val="00B34B8E"/>
    <w:rsid w:val="00B35BFE"/>
    <w:rsid w:val="00B37736"/>
    <w:rsid w:val="00B37E21"/>
    <w:rsid w:val="00B4036B"/>
    <w:rsid w:val="00B40A24"/>
    <w:rsid w:val="00B440F0"/>
    <w:rsid w:val="00B44E18"/>
    <w:rsid w:val="00B46CC7"/>
    <w:rsid w:val="00B52C19"/>
    <w:rsid w:val="00B5436B"/>
    <w:rsid w:val="00B56136"/>
    <w:rsid w:val="00B607B3"/>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87853"/>
    <w:rsid w:val="00B90C2B"/>
    <w:rsid w:val="00B932AA"/>
    <w:rsid w:val="00B96349"/>
    <w:rsid w:val="00BA19EF"/>
    <w:rsid w:val="00BA4D70"/>
    <w:rsid w:val="00BB068A"/>
    <w:rsid w:val="00BB192F"/>
    <w:rsid w:val="00BB51BB"/>
    <w:rsid w:val="00BB6141"/>
    <w:rsid w:val="00BB7932"/>
    <w:rsid w:val="00BB7D4F"/>
    <w:rsid w:val="00BC3395"/>
    <w:rsid w:val="00BC4BF4"/>
    <w:rsid w:val="00BC6D58"/>
    <w:rsid w:val="00BC6F79"/>
    <w:rsid w:val="00BD4578"/>
    <w:rsid w:val="00BD62B8"/>
    <w:rsid w:val="00BD7C56"/>
    <w:rsid w:val="00BE06F7"/>
    <w:rsid w:val="00BE08E7"/>
    <w:rsid w:val="00BE366D"/>
    <w:rsid w:val="00BE5ED4"/>
    <w:rsid w:val="00BF0DB3"/>
    <w:rsid w:val="00BF290F"/>
    <w:rsid w:val="00BF3F19"/>
    <w:rsid w:val="00BF5660"/>
    <w:rsid w:val="00BF5AE2"/>
    <w:rsid w:val="00BF77CC"/>
    <w:rsid w:val="00C01BCB"/>
    <w:rsid w:val="00C03074"/>
    <w:rsid w:val="00C03741"/>
    <w:rsid w:val="00C05D2A"/>
    <w:rsid w:val="00C064D8"/>
    <w:rsid w:val="00C06DAC"/>
    <w:rsid w:val="00C07980"/>
    <w:rsid w:val="00C1033C"/>
    <w:rsid w:val="00C24D3A"/>
    <w:rsid w:val="00C253D1"/>
    <w:rsid w:val="00C25E47"/>
    <w:rsid w:val="00C27300"/>
    <w:rsid w:val="00C30231"/>
    <w:rsid w:val="00C309C9"/>
    <w:rsid w:val="00C33318"/>
    <w:rsid w:val="00C33D76"/>
    <w:rsid w:val="00C36AA2"/>
    <w:rsid w:val="00C3757C"/>
    <w:rsid w:val="00C37F86"/>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771D7"/>
    <w:rsid w:val="00C802D8"/>
    <w:rsid w:val="00C808BA"/>
    <w:rsid w:val="00C81C27"/>
    <w:rsid w:val="00C847C3"/>
    <w:rsid w:val="00C872F7"/>
    <w:rsid w:val="00C9182A"/>
    <w:rsid w:val="00C9234A"/>
    <w:rsid w:val="00C94AA0"/>
    <w:rsid w:val="00CA00F8"/>
    <w:rsid w:val="00CA060A"/>
    <w:rsid w:val="00CA14C3"/>
    <w:rsid w:val="00CA2D60"/>
    <w:rsid w:val="00CA5710"/>
    <w:rsid w:val="00CA77C0"/>
    <w:rsid w:val="00CB08D5"/>
    <w:rsid w:val="00CB2F10"/>
    <w:rsid w:val="00CB3031"/>
    <w:rsid w:val="00CC1437"/>
    <w:rsid w:val="00CC26B1"/>
    <w:rsid w:val="00CC421C"/>
    <w:rsid w:val="00CC551A"/>
    <w:rsid w:val="00CD0CD4"/>
    <w:rsid w:val="00CD2DE4"/>
    <w:rsid w:val="00CE1592"/>
    <w:rsid w:val="00CE1EB1"/>
    <w:rsid w:val="00CF13B2"/>
    <w:rsid w:val="00CF462E"/>
    <w:rsid w:val="00CF6BB4"/>
    <w:rsid w:val="00CF79A9"/>
    <w:rsid w:val="00D025B5"/>
    <w:rsid w:val="00D02863"/>
    <w:rsid w:val="00D05E5A"/>
    <w:rsid w:val="00D05EC5"/>
    <w:rsid w:val="00D06CF3"/>
    <w:rsid w:val="00D11F11"/>
    <w:rsid w:val="00D1249C"/>
    <w:rsid w:val="00D12E8F"/>
    <w:rsid w:val="00D138A4"/>
    <w:rsid w:val="00D14087"/>
    <w:rsid w:val="00D1528F"/>
    <w:rsid w:val="00D17397"/>
    <w:rsid w:val="00D17831"/>
    <w:rsid w:val="00D21FEB"/>
    <w:rsid w:val="00D229E5"/>
    <w:rsid w:val="00D243E6"/>
    <w:rsid w:val="00D24A24"/>
    <w:rsid w:val="00D25092"/>
    <w:rsid w:val="00D2736C"/>
    <w:rsid w:val="00D30C07"/>
    <w:rsid w:val="00D322A0"/>
    <w:rsid w:val="00D32371"/>
    <w:rsid w:val="00D33CD4"/>
    <w:rsid w:val="00D3483B"/>
    <w:rsid w:val="00D37DC4"/>
    <w:rsid w:val="00D41CE8"/>
    <w:rsid w:val="00D41FD3"/>
    <w:rsid w:val="00D455A9"/>
    <w:rsid w:val="00D46065"/>
    <w:rsid w:val="00D4703B"/>
    <w:rsid w:val="00D518F4"/>
    <w:rsid w:val="00D53E1E"/>
    <w:rsid w:val="00D55F22"/>
    <w:rsid w:val="00D56088"/>
    <w:rsid w:val="00D60437"/>
    <w:rsid w:val="00D60B0E"/>
    <w:rsid w:val="00D61CD3"/>
    <w:rsid w:val="00D625A1"/>
    <w:rsid w:val="00D62FA9"/>
    <w:rsid w:val="00D65EF5"/>
    <w:rsid w:val="00D66378"/>
    <w:rsid w:val="00D717DA"/>
    <w:rsid w:val="00D7268C"/>
    <w:rsid w:val="00D760C3"/>
    <w:rsid w:val="00D84FE7"/>
    <w:rsid w:val="00D87F4F"/>
    <w:rsid w:val="00D92218"/>
    <w:rsid w:val="00D94FAE"/>
    <w:rsid w:val="00D9502B"/>
    <w:rsid w:val="00D96166"/>
    <w:rsid w:val="00D97705"/>
    <w:rsid w:val="00DA1C77"/>
    <w:rsid w:val="00DA23CA"/>
    <w:rsid w:val="00DA677F"/>
    <w:rsid w:val="00DA6BD5"/>
    <w:rsid w:val="00DA7A33"/>
    <w:rsid w:val="00DA7D9E"/>
    <w:rsid w:val="00DB194E"/>
    <w:rsid w:val="00DB4EDF"/>
    <w:rsid w:val="00DC037B"/>
    <w:rsid w:val="00DC1A9E"/>
    <w:rsid w:val="00DC2484"/>
    <w:rsid w:val="00DC560C"/>
    <w:rsid w:val="00DD1633"/>
    <w:rsid w:val="00DD2105"/>
    <w:rsid w:val="00DD4203"/>
    <w:rsid w:val="00DD5951"/>
    <w:rsid w:val="00DD77E9"/>
    <w:rsid w:val="00DE0350"/>
    <w:rsid w:val="00DE1ED6"/>
    <w:rsid w:val="00DE342F"/>
    <w:rsid w:val="00DF3D9C"/>
    <w:rsid w:val="00DF5176"/>
    <w:rsid w:val="00DF6EC7"/>
    <w:rsid w:val="00DF7570"/>
    <w:rsid w:val="00E02CBA"/>
    <w:rsid w:val="00E03AC3"/>
    <w:rsid w:val="00E06098"/>
    <w:rsid w:val="00E074B9"/>
    <w:rsid w:val="00E07B9D"/>
    <w:rsid w:val="00E10AD0"/>
    <w:rsid w:val="00E12F6A"/>
    <w:rsid w:val="00E20307"/>
    <w:rsid w:val="00E22F65"/>
    <w:rsid w:val="00E24289"/>
    <w:rsid w:val="00E26073"/>
    <w:rsid w:val="00E26E1B"/>
    <w:rsid w:val="00E30CA0"/>
    <w:rsid w:val="00E315A5"/>
    <w:rsid w:val="00E40219"/>
    <w:rsid w:val="00E40824"/>
    <w:rsid w:val="00E424A5"/>
    <w:rsid w:val="00E435D0"/>
    <w:rsid w:val="00E43797"/>
    <w:rsid w:val="00E43E59"/>
    <w:rsid w:val="00E448FA"/>
    <w:rsid w:val="00E46727"/>
    <w:rsid w:val="00E47151"/>
    <w:rsid w:val="00E5016F"/>
    <w:rsid w:val="00E51A04"/>
    <w:rsid w:val="00E53885"/>
    <w:rsid w:val="00E53E5D"/>
    <w:rsid w:val="00E54A6C"/>
    <w:rsid w:val="00E60A28"/>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3AA"/>
    <w:rsid w:val="00EA2B84"/>
    <w:rsid w:val="00EA2E56"/>
    <w:rsid w:val="00EA4106"/>
    <w:rsid w:val="00EA497D"/>
    <w:rsid w:val="00EA5CB3"/>
    <w:rsid w:val="00EA7E2E"/>
    <w:rsid w:val="00EB2C53"/>
    <w:rsid w:val="00EB48C7"/>
    <w:rsid w:val="00EB555E"/>
    <w:rsid w:val="00EC20A7"/>
    <w:rsid w:val="00EC6554"/>
    <w:rsid w:val="00ED23AB"/>
    <w:rsid w:val="00ED3DF1"/>
    <w:rsid w:val="00ED4533"/>
    <w:rsid w:val="00ED51BA"/>
    <w:rsid w:val="00ED5554"/>
    <w:rsid w:val="00ED58F9"/>
    <w:rsid w:val="00EE06AD"/>
    <w:rsid w:val="00EE12CD"/>
    <w:rsid w:val="00EE1E68"/>
    <w:rsid w:val="00EE7E97"/>
    <w:rsid w:val="00EF2695"/>
    <w:rsid w:val="00EF3BAE"/>
    <w:rsid w:val="00EF4147"/>
    <w:rsid w:val="00EF55A5"/>
    <w:rsid w:val="00F00AA3"/>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05B7"/>
    <w:rsid w:val="00F31261"/>
    <w:rsid w:val="00F348A3"/>
    <w:rsid w:val="00F42921"/>
    <w:rsid w:val="00F42985"/>
    <w:rsid w:val="00F42CEE"/>
    <w:rsid w:val="00F4479E"/>
    <w:rsid w:val="00F4568A"/>
    <w:rsid w:val="00F47208"/>
    <w:rsid w:val="00F5021A"/>
    <w:rsid w:val="00F52CC5"/>
    <w:rsid w:val="00F53302"/>
    <w:rsid w:val="00F543CD"/>
    <w:rsid w:val="00F57B10"/>
    <w:rsid w:val="00F608F7"/>
    <w:rsid w:val="00F65408"/>
    <w:rsid w:val="00F657CE"/>
    <w:rsid w:val="00F670AF"/>
    <w:rsid w:val="00F67373"/>
    <w:rsid w:val="00F71B3B"/>
    <w:rsid w:val="00F730E4"/>
    <w:rsid w:val="00F77DDE"/>
    <w:rsid w:val="00F83266"/>
    <w:rsid w:val="00F866D2"/>
    <w:rsid w:val="00F86C9F"/>
    <w:rsid w:val="00F92A79"/>
    <w:rsid w:val="00FA008E"/>
    <w:rsid w:val="00FA253B"/>
    <w:rsid w:val="00FA2974"/>
    <w:rsid w:val="00FA442C"/>
    <w:rsid w:val="00FA4F1B"/>
    <w:rsid w:val="00FA58B1"/>
    <w:rsid w:val="00FA6AB7"/>
    <w:rsid w:val="00FA7463"/>
    <w:rsid w:val="00FA7836"/>
    <w:rsid w:val="00FB0E55"/>
    <w:rsid w:val="00FB2F28"/>
    <w:rsid w:val="00FB2FE6"/>
    <w:rsid w:val="00FB429A"/>
    <w:rsid w:val="00FC05C1"/>
    <w:rsid w:val="00FC2CD8"/>
    <w:rsid w:val="00FC364C"/>
    <w:rsid w:val="00FC3CDA"/>
    <w:rsid w:val="00FC5D70"/>
    <w:rsid w:val="00FD2859"/>
    <w:rsid w:val="00FD338E"/>
    <w:rsid w:val="00FD488C"/>
    <w:rsid w:val="00FD5FE1"/>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link w:val="BodyTextChar"/>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 w:type="character" w:customStyle="1" w:styleId="BodyTextChar">
    <w:name w:val="Body Text Char"/>
    <w:basedOn w:val="DefaultParagraphFont"/>
    <w:link w:val="BodyText"/>
    <w:rsid w:val="00142581"/>
    <w:rPr>
      <w:rFonts w:ascii="Arial" w:hAnsi="Arial" w:cs="Arial"/>
      <w:sz w:val="24"/>
      <w:szCs w:val="24"/>
    </w:rPr>
  </w:style>
  <w:style w:type="character" w:styleId="UnresolvedMention">
    <w:name w:val="Unresolved Mention"/>
    <w:basedOn w:val="DefaultParagraphFont"/>
    <w:uiPriority w:val="99"/>
    <w:semiHidden/>
    <w:unhideWhenUsed/>
    <w:rsid w:val="00D455A9"/>
    <w:rPr>
      <w:color w:val="605E5C"/>
      <w:shd w:val="clear" w:color="auto" w:fill="E1DFDD"/>
    </w:rPr>
  </w:style>
  <w:style w:type="table" w:styleId="TableGrid">
    <w:name w:val="Table Grid"/>
    <w:basedOn w:val="TableNormal"/>
    <w:rsid w:val="00DB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03417368">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2.xml><?xml version="1.0" encoding="utf-8"?>
<ds:datastoreItem xmlns:ds="http://schemas.openxmlformats.org/officeDocument/2006/customXml" ds:itemID="{7276357B-1432-4C0B-85B8-AF8812DE35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3F05F-7425-4548-A023-05F6890F8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5.xml><?xml version="1.0" encoding="utf-8"?>
<ds:datastoreItem xmlns:ds="http://schemas.openxmlformats.org/officeDocument/2006/customXml" ds:itemID="{E865E6F6-07FC-4FB9-9B59-BEE23634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8</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2</cp:revision>
  <cp:lastPrinted>2019-09-11T08:26:00Z</cp:lastPrinted>
  <dcterms:created xsi:type="dcterms:W3CDTF">2019-09-11T08:36:00Z</dcterms:created>
  <dcterms:modified xsi:type="dcterms:W3CDTF">2019-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1024">
    <vt:lpwstr>16</vt:lpwstr>
  </property>
</Properties>
</file>